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7B" w:rsidRPr="009C7906" w:rsidRDefault="00280220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D442DF" w:rsidRPr="009C7906">
        <w:rPr>
          <w:rFonts w:ascii="Arial" w:hAnsi="Arial" w:cs="Arial"/>
          <w:b/>
          <w:sz w:val="20"/>
          <w:szCs w:val="20"/>
        </w:rPr>
        <w:t>irdham Parish Council</w:t>
      </w:r>
    </w:p>
    <w:p w:rsidR="009A587B" w:rsidRPr="00C2423B" w:rsidRDefault="009A587B">
      <w:pPr>
        <w:rPr>
          <w:rFonts w:ascii="Arial" w:hAnsi="Arial" w:cs="Arial"/>
          <w:b/>
          <w:bCs/>
          <w:sz w:val="16"/>
          <w:szCs w:val="16"/>
        </w:rPr>
      </w:pPr>
    </w:p>
    <w:p w:rsidR="009A587B" w:rsidRPr="009C7906" w:rsidRDefault="00D442DF" w:rsidP="009028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7906">
        <w:rPr>
          <w:rFonts w:ascii="Arial" w:hAnsi="Arial" w:cs="Arial"/>
          <w:b/>
          <w:bCs/>
          <w:sz w:val="20"/>
          <w:szCs w:val="20"/>
        </w:rPr>
        <w:t xml:space="preserve">Minutes of the </w:t>
      </w:r>
      <w:r w:rsidR="00154FBD">
        <w:rPr>
          <w:rFonts w:ascii="Arial" w:hAnsi="Arial" w:cs="Arial"/>
          <w:b/>
          <w:bCs/>
          <w:sz w:val="20"/>
          <w:szCs w:val="20"/>
        </w:rPr>
        <w:t xml:space="preserve">Special </w:t>
      </w:r>
      <w:r w:rsidRPr="009C7906">
        <w:rPr>
          <w:rFonts w:ascii="Arial" w:hAnsi="Arial" w:cs="Arial"/>
          <w:b/>
          <w:bCs/>
          <w:sz w:val="20"/>
          <w:szCs w:val="20"/>
        </w:rPr>
        <w:t>Meeting of the Parish Council</w:t>
      </w:r>
    </w:p>
    <w:p w:rsidR="009A587B" w:rsidRPr="009C7906" w:rsidRDefault="00D442D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79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9C7906">
        <w:rPr>
          <w:rFonts w:ascii="Arial" w:hAnsi="Arial" w:cs="Arial"/>
          <w:b/>
          <w:bCs/>
          <w:sz w:val="20"/>
          <w:szCs w:val="20"/>
        </w:rPr>
        <w:t>held</w:t>
      </w:r>
      <w:proofErr w:type="gramEnd"/>
      <w:r w:rsidRPr="009C7906">
        <w:rPr>
          <w:rFonts w:ascii="Arial" w:hAnsi="Arial" w:cs="Arial"/>
          <w:b/>
          <w:bCs/>
          <w:sz w:val="20"/>
          <w:szCs w:val="20"/>
        </w:rPr>
        <w:t xml:space="preserve"> on Monday </w:t>
      </w:r>
      <w:r w:rsidR="00154FBD">
        <w:rPr>
          <w:rFonts w:ascii="Arial" w:hAnsi="Arial" w:cs="Arial"/>
          <w:b/>
          <w:bCs/>
          <w:sz w:val="20"/>
          <w:szCs w:val="20"/>
        </w:rPr>
        <w:t>9</w:t>
      </w:r>
      <w:r w:rsidR="00154FBD" w:rsidRPr="00154FB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154FBD">
        <w:rPr>
          <w:rFonts w:ascii="Arial" w:hAnsi="Arial" w:cs="Arial"/>
          <w:b/>
          <w:bCs/>
          <w:sz w:val="20"/>
          <w:szCs w:val="20"/>
        </w:rPr>
        <w:t xml:space="preserve"> December</w:t>
      </w:r>
      <w:r w:rsidR="00600B9A">
        <w:rPr>
          <w:rFonts w:ascii="Arial" w:hAnsi="Arial" w:cs="Arial"/>
          <w:b/>
          <w:bCs/>
          <w:sz w:val="20"/>
          <w:szCs w:val="20"/>
        </w:rPr>
        <w:t xml:space="preserve"> 2019</w:t>
      </w:r>
    </w:p>
    <w:p w:rsidR="009A587B" w:rsidRPr="009C7906" w:rsidRDefault="00D442DF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9C7906">
        <w:rPr>
          <w:rFonts w:ascii="Arial" w:hAnsi="Arial" w:cs="Arial"/>
          <w:b/>
          <w:bCs/>
          <w:sz w:val="20"/>
          <w:szCs w:val="20"/>
        </w:rPr>
        <w:t>at</w:t>
      </w:r>
      <w:proofErr w:type="gramEnd"/>
      <w:r w:rsidRPr="009C7906">
        <w:rPr>
          <w:rFonts w:ascii="Arial" w:hAnsi="Arial" w:cs="Arial"/>
          <w:b/>
          <w:bCs/>
          <w:sz w:val="20"/>
          <w:szCs w:val="20"/>
        </w:rPr>
        <w:t xml:space="preserve"> 7pm in Birdham Village Hall </w:t>
      </w:r>
    </w:p>
    <w:p w:rsidR="009A587B" w:rsidRPr="00C2423B" w:rsidRDefault="009A587B">
      <w:pPr>
        <w:rPr>
          <w:rFonts w:ascii="Arial" w:hAnsi="Arial" w:cs="Arial"/>
          <w:sz w:val="16"/>
          <w:szCs w:val="16"/>
        </w:rPr>
      </w:pPr>
    </w:p>
    <w:p w:rsidR="009A587B" w:rsidRPr="009C7906" w:rsidRDefault="00D442DF" w:rsidP="00840F83">
      <w:pPr>
        <w:ind w:left="2127" w:hanging="2127"/>
        <w:rPr>
          <w:rFonts w:ascii="Arial" w:hAnsi="Arial" w:cs="Arial"/>
          <w:sz w:val="20"/>
          <w:szCs w:val="20"/>
        </w:rPr>
      </w:pPr>
      <w:r w:rsidRPr="009C7906">
        <w:rPr>
          <w:rFonts w:ascii="Arial" w:hAnsi="Arial" w:cs="Arial"/>
          <w:b/>
          <w:bCs/>
          <w:sz w:val="20"/>
          <w:szCs w:val="20"/>
        </w:rPr>
        <w:t>Present</w:t>
      </w:r>
      <w:r w:rsidRPr="009C7906">
        <w:rPr>
          <w:rFonts w:ascii="Arial" w:hAnsi="Arial" w:cs="Arial"/>
          <w:sz w:val="20"/>
          <w:szCs w:val="20"/>
        </w:rPr>
        <w:t>:</w:t>
      </w:r>
      <w:r w:rsidRPr="009C7906">
        <w:rPr>
          <w:rFonts w:ascii="Arial" w:hAnsi="Arial" w:cs="Arial"/>
          <w:sz w:val="20"/>
          <w:szCs w:val="20"/>
        </w:rPr>
        <w:tab/>
      </w:r>
      <w:r w:rsidR="009B29B6">
        <w:rPr>
          <w:rFonts w:ascii="Arial" w:hAnsi="Arial" w:cs="Arial"/>
          <w:sz w:val="20"/>
          <w:szCs w:val="20"/>
        </w:rPr>
        <w:t xml:space="preserve">Cllrs </w:t>
      </w:r>
      <w:r w:rsidR="00AC5E08" w:rsidRPr="009C7906">
        <w:rPr>
          <w:rFonts w:ascii="Arial" w:hAnsi="Arial" w:cs="Arial"/>
          <w:sz w:val="20"/>
          <w:szCs w:val="20"/>
        </w:rPr>
        <w:t>Firmston</w:t>
      </w:r>
      <w:r w:rsidR="00AC5E08">
        <w:rPr>
          <w:rFonts w:ascii="Arial" w:hAnsi="Arial" w:cs="Arial"/>
          <w:sz w:val="20"/>
          <w:szCs w:val="20"/>
        </w:rPr>
        <w:t xml:space="preserve"> </w:t>
      </w:r>
      <w:r w:rsidR="00AC5E08" w:rsidRPr="009C7906">
        <w:rPr>
          <w:rFonts w:ascii="Arial" w:hAnsi="Arial" w:cs="Arial"/>
          <w:sz w:val="20"/>
          <w:szCs w:val="20"/>
        </w:rPr>
        <w:t>(Chairman)</w:t>
      </w:r>
      <w:r w:rsidR="00AC5E08">
        <w:rPr>
          <w:rFonts w:ascii="Arial" w:hAnsi="Arial" w:cs="Arial"/>
          <w:sz w:val="20"/>
          <w:szCs w:val="20"/>
        </w:rPr>
        <w:t>,</w:t>
      </w:r>
      <w:r w:rsidR="009B29B6" w:rsidRPr="009C7906">
        <w:rPr>
          <w:rFonts w:ascii="Arial" w:hAnsi="Arial" w:cs="Arial"/>
          <w:sz w:val="20"/>
          <w:szCs w:val="20"/>
        </w:rPr>
        <w:t xml:space="preserve"> </w:t>
      </w:r>
      <w:r w:rsidR="00E103A1">
        <w:rPr>
          <w:rFonts w:ascii="Arial" w:hAnsi="Arial" w:cs="Arial"/>
          <w:sz w:val="20"/>
          <w:szCs w:val="20"/>
        </w:rPr>
        <w:t>Churchill,</w:t>
      </w:r>
      <w:r w:rsidR="00E103A1" w:rsidRPr="00793C8E">
        <w:rPr>
          <w:rFonts w:ascii="Arial" w:eastAsia="Calibri" w:hAnsi="Arial" w:cs="Arial"/>
          <w:sz w:val="20"/>
          <w:szCs w:val="20"/>
        </w:rPr>
        <w:t xml:space="preserve"> </w:t>
      </w:r>
      <w:r w:rsidR="000E5722">
        <w:rPr>
          <w:rFonts w:ascii="Arial" w:hAnsi="Arial" w:cs="Arial"/>
          <w:sz w:val="20"/>
          <w:szCs w:val="20"/>
        </w:rPr>
        <w:t>Campbell</w:t>
      </w:r>
      <w:r w:rsidR="00EA2CD4">
        <w:rPr>
          <w:rFonts w:ascii="Arial" w:hAnsi="Arial" w:cs="Arial"/>
          <w:sz w:val="20"/>
          <w:szCs w:val="20"/>
        </w:rPr>
        <w:t>, Richardson</w:t>
      </w:r>
      <w:r w:rsidR="00154FBD">
        <w:rPr>
          <w:rFonts w:ascii="Arial" w:hAnsi="Arial" w:cs="Arial"/>
          <w:sz w:val="20"/>
          <w:szCs w:val="20"/>
        </w:rPr>
        <w:t xml:space="preserve"> and </w:t>
      </w:r>
      <w:r w:rsidR="00DD474A" w:rsidRPr="009C7906">
        <w:rPr>
          <w:rFonts w:ascii="Arial" w:hAnsi="Arial" w:cs="Arial"/>
          <w:sz w:val="20"/>
          <w:szCs w:val="20"/>
        </w:rPr>
        <w:t>Pocock</w:t>
      </w:r>
      <w:r w:rsidR="00DD474A">
        <w:rPr>
          <w:rFonts w:ascii="Arial" w:hAnsi="Arial" w:cs="Arial"/>
          <w:sz w:val="20"/>
          <w:szCs w:val="20"/>
        </w:rPr>
        <w:t>,</w:t>
      </w:r>
      <w:r w:rsidR="00DD474A" w:rsidRPr="009C7906">
        <w:rPr>
          <w:rFonts w:ascii="Arial" w:hAnsi="Arial" w:cs="Arial"/>
          <w:sz w:val="20"/>
          <w:szCs w:val="20"/>
        </w:rPr>
        <w:t xml:space="preserve"> </w:t>
      </w:r>
    </w:p>
    <w:p w:rsidR="009A587B" w:rsidRPr="00C2423B" w:rsidRDefault="009A587B">
      <w:pPr>
        <w:ind w:left="2160" w:hanging="2160"/>
        <w:rPr>
          <w:rFonts w:ascii="Arial" w:hAnsi="Arial" w:cs="Arial"/>
          <w:sz w:val="16"/>
          <w:szCs w:val="16"/>
        </w:rPr>
      </w:pPr>
    </w:p>
    <w:p w:rsidR="004C6100" w:rsidRDefault="00D442DF" w:rsidP="00B5219B">
      <w:pPr>
        <w:ind w:left="2127" w:hanging="2127"/>
        <w:rPr>
          <w:rFonts w:ascii="Arial" w:eastAsia="Calibri" w:hAnsi="Arial" w:cs="Arial"/>
          <w:sz w:val="20"/>
          <w:szCs w:val="20"/>
        </w:rPr>
      </w:pPr>
      <w:r w:rsidRPr="009C7906">
        <w:rPr>
          <w:rFonts w:ascii="Arial" w:hAnsi="Arial" w:cs="Arial"/>
          <w:b/>
          <w:sz w:val="20"/>
          <w:szCs w:val="20"/>
        </w:rPr>
        <w:t>Apologies</w:t>
      </w:r>
      <w:r w:rsidR="00096911">
        <w:rPr>
          <w:rFonts w:ascii="Arial" w:hAnsi="Arial" w:cs="Arial"/>
          <w:sz w:val="20"/>
          <w:szCs w:val="20"/>
        </w:rPr>
        <w:t>:</w:t>
      </w:r>
      <w:r w:rsidR="00096911">
        <w:rPr>
          <w:rFonts w:ascii="Arial" w:hAnsi="Arial" w:cs="Arial"/>
          <w:sz w:val="20"/>
          <w:szCs w:val="20"/>
        </w:rPr>
        <w:tab/>
      </w:r>
      <w:r w:rsidR="00154FBD">
        <w:rPr>
          <w:rFonts w:ascii="Arial" w:hAnsi="Arial" w:cs="Arial"/>
          <w:sz w:val="20"/>
          <w:szCs w:val="20"/>
        </w:rPr>
        <w:t>Cllrs Hamilton (Vice Chairman), Bush,</w:t>
      </w:r>
      <w:r w:rsidR="00154FBD" w:rsidRPr="00154FBD">
        <w:rPr>
          <w:rFonts w:ascii="Arial" w:hAnsi="Arial" w:cs="Arial"/>
          <w:sz w:val="20"/>
          <w:szCs w:val="20"/>
        </w:rPr>
        <w:t xml:space="preserve"> </w:t>
      </w:r>
      <w:r w:rsidR="00154FBD">
        <w:rPr>
          <w:rFonts w:ascii="Arial" w:hAnsi="Arial" w:cs="Arial"/>
          <w:sz w:val="20"/>
          <w:szCs w:val="20"/>
        </w:rPr>
        <w:t>Glover.</w:t>
      </w:r>
    </w:p>
    <w:p w:rsidR="00B5219B" w:rsidRPr="00C2423B" w:rsidRDefault="00B5219B" w:rsidP="00B5219B">
      <w:pPr>
        <w:ind w:left="2127" w:hanging="2127"/>
        <w:rPr>
          <w:rFonts w:ascii="Arial" w:hAnsi="Arial" w:cs="Arial"/>
          <w:b/>
          <w:bCs/>
          <w:sz w:val="16"/>
          <w:szCs w:val="16"/>
        </w:rPr>
      </w:pPr>
    </w:p>
    <w:p w:rsidR="009A587B" w:rsidRDefault="00D442DF" w:rsidP="00154FBD">
      <w:pPr>
        <w:ind w:left="2127" w:hanging="2127"/>
        <w:rPr>
          <w:rFonts w:ascii="Arial" w:hAnsi="Arial" w:cs="Arial"/>
          <w:sz w:val="20"/>
          <w:szCs w:val="20"/>
        </w:rPr>
      </w:pPr>
      <w:r w:rsidRPr="009C7906">
        <w:rPr>
          <w:rFonts w:ascii="Arial" w:hAnsi="Arial" w:cs="Arial"/>
          <w:b/>
          <w:bCs/>
          <w:sz w:val="20"/>
          <w:szCs w:val="20"/>
        </w:rPr>
        <w:t>In attendance</w:t>
      </w:r>
      <w:r w:rsidRPr="009C7906">
        <w:rPr>
          <w:rFonts w:ascii="Arial" w:hAnsi="Arial" w:cs="Arial"/>
          <w:sz w:val="20"/>
          <w:szCs w:val="20"/>
        </w:rPr>
        <w:t xml:space="preserve">: </w:t>
      </w:r>
      <w:r w:rsidRPr="009C7906">
        <w:rPr>
          <w:rFonts w:ascii="Arial" w:hAnsi="Arial" w:cs="Arial"/>
          <w:sz w:val="20"/>
          <w:szCs w:val="20"/>
        </w:rPr>
        <w:tab/>
      </w:r>
      <w:r w:rsidRPr="009C7906">
        <w:rPr>
          <w:rFonts w:ascii="Arial" w:eastAsia="Calibri" w:hAnsi="Arial" w:cs="Arial"/>
          <w:sz w:val="20"/>
          <w:szCs w:val="20"/>
        </w:rPr>
        <w:t>The Clerk</w:t>
      </w:r>
      <w:r w:rsidR="004F0B4F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:rsidR="009A587B" w:rsidRDefault="009A587B" w:rsidP="00154FBD">
      <w:pPr>
        <w:ind w:left="2127" w:hanging="2127"/>
        <w:rPr>
          <w:rFonts w:ascii="Arial" w:hAnsi="Arial" w:cs="Arial"/>
          <w:sz w:val="16"/>
          <w:szCs w:val="16"/>
        </w:rPr>
      </w:pPr>
    </w:p>
    <w:p w:rsidR="0011579E" w:rsidRPr="00154FBD" w:rsidRDefault="000A5737" w:rsidP="00154FBD">
      <w:pPr>
        <w:pStyle w:val="ListParagraph"/>
        <w:numPr>
          <w:ilvl w:val="1"/>
          <w:numId w:val="49"/>
        </w:numPr>
        <w:rPr>
          <w:rFonts w:ascii="Arial" w:hAnsi="Arial" w:cs="Arial"/>
          <w:b/>
          <w:sz w:val="20"/>
          <w:szCs w:val="20"/>
        </w:rPr>
      </w:pPr>
      <w:r w:rsidRPr="00154FBD">
        <w:rPr>
          <w:rFonts w:ascii="Arial" w:hAnsi="Arial" w:cs="Arial"/>
          <w:b/>
          <w:sz w:val="20"/>
          <w:szCs w:val="20"/>
        </w:rPr>
        <w:t>Declaration of Interests:</w:t>
      </w:r>
    </w:p>
    <w:p w:rsidR="002D641E" w:rsidRDefault="00D468EF" w:rsidP="00154FBD">
      <w:pPr>
        <w:pStyle w:val="ListParagraph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none declared</w:t>
      </w:r>
    </w:p>
    <w:p w:rsidR="00DB29D7" w:rsidRPr="00DB29D7" w:rsidRDefault="00DB29D7" w:rsidP="00154FBD">
      <w:pPr>
        <w:pStyle w:val="ListParagraph"/>
        <w:ind w:left="480" w:firstLine="87"/>
        <w:rPr>
          <w:rFonts w:ascii="Arial" w:hAnsi="Arial" w:cs="Arial"/>
          <w:sz w:val="16"/>
          <w:szCs w:val="16"/>
        </w:rPr>
      </w:pPr>
    </w:p>
    <w:p w:rsidR="00154FBD" w:rsidRPr="00154FBD" w:rsidRDefault="00154FBD" w:rsidP="00154FBD">
      <w:pPr>
        <w:pStyle w:val="ListParagraph"/>
        <w:autoSpaceDE w:val="0"/>
        <w:autoSpaceDN w:val="0"/>
        <w:adjustRightInd w:val="0"/>
        <w:ind w:left="502" w:hanging="502"/>
        <w:contextualSpacing/>
        <w:rPr>
          <w:rFonts w:ascii="Arial" w:eastAsia="Calibri" w:hAnsi="Arial" w:cs="Arial"/>
          <w:b/>
          <w:color w:val="000000"/>
          <w:sz w:val="20"/>
          <w:szCs w:val="20"/>
          <w:lang w:eastAsia="en-GB"/>
        </w:rPr>
      </w:pPr>
      <w:r w:rsidRPr="00154FBD">
        <w:rPr>
          <w:rFonts w:ascii="Arial" w:hAnsi="Arial" w:cs="Arial"/>
          <w:b/>
          <w:sz w:val="20"/>
          <w:szCs w:val="20"/>
        </w:rPr>
        <w:t>73-19</w:t>
      </w:r>
      <w:r w:rsidR="007731F9" w:rsidRPr="00154FBD">
        <w:rPr>
          <w:rFonts w:ascii="Arial" w:hAnsi="Arial" w:cs="Arial"/>
          <w:b/>
          <w:sz w:val="20"/>
          <w:szCs w:val="20"/>
        </w:rPr>
        <w:tab/>
      </w:r>
      <w:r w:rsidRPr="00154FBD">
        <w:rPr>
          <w:rFonts w:ascii="Arial" w:eastAsia="Calibri" w:hAnsi="Arial" w:cs="Arial"/>
          <w:b/>
          <w:color w:val="000000"/>
          <w:sz w:val="20"/>
          <w:szCs w:val="20"/>
          <w:lang w:eastAsia="en-GB"/>
        </w:rPr>
        <w:t xml:space="preserve">Public Bodies (Admission </w:t>
      </w:r>
      <w:r>
        <w:rPr>
          <w:rFonts w:ascii="Arial" w:eastAsia="Calibri" w:hAnsi="Arial" w:cs="Arial"/>
          <w:b/>
          <w:color w:val="000000"/>
          <w:sz w:val="20"/>
          <w:szCs w:val="20"/>
          <w:lang w:eastAsia="en-GB"/>
        </w:rPr>
        <w:t>t</w:t>
      </w:r>
      <w:r w:rsidRPr="00154FBD">
        <w:rPr>
          <w:rFonts w:ascii="Arial" w:eastAsia="Calibri" w:hAnsi="Arial" w:cs="Arial"/>
          <w:b/>
          <w:color w:val="000000"/>
          <w:sz w:val="20"/>
          <w:szCs w:val="20"/>
          <w:lang w:eastAsia="en-GB"/>
        </w:rPr>
        <w:t xml:space="preserve">o Meetings) Act 1960 </w:t>
      </w:r>
    </w:p>
    <w:p w:rsidR="00154FBD" w:rsidRPr="00154FBD" w:rsidRDefault="00154FBD" w:rsidP="00154FBD">
      <w:pPr>
        <w:ind w:left="720"/>
        <w:contextualSpacing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154FBD">
        <w:rPr>
          <w:rFonts w:ascii="Arial" w:eastAsia="Calibri" w:hAnsi="Arial" w:cs="Arial"/>
          <w:color w:val="000000"/>
          <w:sz w:val="20"/>
          <w:szCs w:val="20"/>
          <w:lang w:eastAsia="en-GB"/>
        </w:rPr>
        <w:t>Proposal to resolve that the public and press be excluded from this meeting for Agenda Item 3 only because of the confidential nature of the business to be transacted namely confidential staffing matters.</w:t>
      </w:r>
    </w:p>
    <w:p w:rsidR="003D0F23" w:rsidRPr="00154FBD" w:rsidRDefault="00154FBD" w:rsidP="00154FBD">
      <w:pPr>
        <w:ind w:left="709"/>
        <w:rPr>
          <w:rFonts w:ascii="Arial" w:hAnsi="Arial" w:cs="Arial"/>
          <w:sz w:val="20"/>
          <w:szCs w:val="20"/>
        </w:rPr>
      </w:pPr>
      <w:r w:rsidRPr="00154FBD">
        <w:rPr>
          <w:rFonts w:ascii="Arial" w:hAnsi="Arial" w:cs="Arial"/>
          <w:sz w:val="20"/>
          <w:szCs w:val="20"/>
        </w:rPr>
        <w:t xml:space="preserve">It was </w:t>
      </w:r>
      <w:r w:rsidRPr="00154FBD">
        <w:rPr>
          <w:rFonts w:ascii="Arial" w:hAnsi="Arial" w:cs="Arial"/>
          <w:b/>
          <w:sz w:val="20"/>
          <w:szCs w:val="20"/>
        </w:rPr>
        <w:t>resolved</w:t>
      </w:r>
      <w:r w:rsidRPr="00154FBD">
        <w:rPr>
          <w:rFonts w:ascii="Arial" w:hAnsi="Arial" w:cs="Arial"/>
          <w:sz w:val="20"/>
          <w:szCs w:val="20"/>
        </w:rPr>
        <w:t xml:space="preserve"> to exclude the public and press for the next item due to </w:t>
      </w:r>
      <w:r w:rsidR="00531F95">
        <w:rPr>
          <w:rFonts w:ascii="Arial" w:hAnsi="Arial" w:cs="Arial"/>
          <w:sz w:val="20"/>
          <w:szCs w:val="20"/>
        </w:rPr>
        <w:t xml:space="preserve">the </w:t>
      </w:r>
      <w:r w:rsidRPr="00154FBD">
        <w:rPr>
          <w:rFonts w:ascii="Arial" w:hAnsi="Arial" w:cs="Arial"/>
          <w:sz w:val="20"/>
          <w:szCs w:val="20"/>
        </w:rPr>
        <w:t>Confidential Staffing Matters</w:t>
      </w:r>
      <w:r w:rsidR="00531F95">
        <w:rPr>
          <w:rFonts w:ascii="Arial" w:hAnsi="Arial" w:cs="Arial"/>
          <w:sz w:val="20"/>
          <w:szCs w:val="20"/>
        </w:rPr>
        <w:t xml:space="preserve"> to be discussed.</w:t>
      </w:r>
    </w:p>
    <w:p w:rsidR="00463EAB" w:rsidRPr="00B67912" w:rsidRDefault="00463EAB" w:rsidP="00154FBD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54FBD" w:rsidRPr="00154FBD" w:rsidRDefault="00154FBD" w:rsidP="00154FBD">
      <w:pPr>
        <w:pStyle w:val="ListParagraph"/>
        <w:numPr>
          <w:ilvl w:val="1"/>
          <w:numId w:val="50"/>
        </w:numPr>
        <w:ind w:left="709" w:hanging="709"/>
        <w:contextualSpacing/>
        <w:rPr>
          <w:rFonts w:ascii="Arial" w:eastAsia="Calibri" w:hAnsi="Arial" w:cs="Arial"/>
          <w:b/>
          <w:sz w:val="20"/>
          <w:szCs w:val="20"/>
        </w:rPr>
      </w:pPr>
      <w:r w:rsidRPr="00154FBD">
        <w:rPr>
          <w:rFonts w:ascii="Arial" w:eastAsia="Calibri" w:hAnsi="Arial" w:cs="Arial"/>
          <w:b/>
          <w:sz w:val="20"/>
          <w:szCs w:val="20"/>
        </w:rPr>
        <w:t>Staffing</w:t>
      </w:r>
    </w:p>
    <w:p w:rsidR="00154FBD" w:rsidRDefault="00154FBD" w:rsidP="00154FBD">
      <w:pPr>
        <w:ind w:left="72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</w:t>
      </w:r>
      <w:r w:rsidRPr="00154FBD">
        <w:rPr>
          <w:rFonts w:ascii="Arial" w:eastAsia="Calibri" w:hAnsi="Arial" w:cs="Arial"/>
          <w:sz w:val="20"/>
          <w:szCs w:val="20"/>
        </w:rPr>
        <w:t>Chairman report</w:t>
      </w:r>
      <w:r>
        <w:rPr>
          <w:rFonts w:ascii="Arial" w:eastAsia="Calibri" w:hAnsi="Arial" w:cs="Arial"/>
          <w:sz w:val="20"/>
          <w:szCs w:val="20"/>
        </w:rPr>
        <w:t>ed that a selection panel</w:t>
      </w:r>
      <w:r w:rsidR="00531F95">
        <w:rPr>
          <w:rFonts w:ascii="Arial" w:eastAsia="Calibri" w:hAnsi="Arial" w:cs="Arial"/>
          <w:sz w:val="20"/>
          <w:szCs w:val="20"/>
        </w:rPr>
        <w:t xml:space="preserve"> -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531F95">
        <w:rPr>
          <w:rFonts w:ascii="Arial" w:eastAsia="Calibri" w:hAnsi="Arial" w:cs="Arial"/>
          <w:sz w:val="20"/>
          <w:szCs w:val="20"/>
        </w:rPr>
        <w:t xml:space="preserve">made up from members of the Council and one from SSALC - </w:t>
      </w:r>
      <w:r>
        <w:rPr>
          <w:rFonts w:ascii="Arial" w:eastAsia="Calibri" w:hAnsi="Arial" w:cs="Arial"/>
          <w:sz w:val="20"/>
          <w:szCs w:val="20"/>
        </w:rPr>
        <w:t xml:space="preserve">had been convened </w:t>
      </w:r>
      <w:r w:rsidR="00531F95">
        <w:rPr>
          <w:rFonts w:ascii="Arial" w:eastAsia="Calibri" w:hAnsi="Arial" w:cs="Arial"/>
          <w:sz w:val="20"/>
          <w:szCs w:val="20"/>
        </w:rPr>
        <w:t>on the 26</w:t>
      </w:r>
      <w:r w:rsidR="00531F95" w:rsidRPr="00531F95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531F95">
        <w:rPr>
          <w:rFonts w:ascii="Arial" w:eastAsia="Calibri" w:hAnsi="Arial" w:cs="Arial"/>
          <w:sz w:val="20"/>
          <w:szCs w:val="20"/>
        </w:rPr>
        <w:t xml:space="preserve"> November 2019, </w:t>
      </w:r>
      <w:r>
        <w:rPr>
          <w:rFonts w:ascii="Arial" w:eastAsia="Calibri" w:hAnsi="Arial" w:cs="Arial"/>
          <w:sz w:val="20"/>
          <w:szCs w:val="20"/>
        </w:rPr>
        <w:t xml:space="preserve">to interview three candidates for the position </w:t>
      </w:r>
      <w:r w:rsidRPr="00154FBD">
        <w:rPr>
          <w:rFonts w:ascii="Arial" w:eastAsia="Calibri" w:hAnsi="Arial" w:cs="Arial"/>
          <w:sz w:val="20"/>
          <w:szCs w:val="20"/>
        </w:rPr>
        <w:t>of Clerk and RFO to the Parish Council.</w:t>
      </w:r>
    </w:p>
    <w:p w:rsidR="00531F95" w:rsidRDefault="00531F95" w:rsidP="00154FBD">
      <w:pPr>
        <w:ind w:left="72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Chairman explained the process that was adopted by the panel and thanked them for their service. </w:t>
      </w:r>
      <w:r w:rsidR="0028043C">
        <w:rPr>
          <w:rFonts w:ascii="Arial" w:eastAsia="Calibri" w:hAnsi="Arial" w:cs="Arial"/>
          <w:sz w:val="20"/>
          <w:szCs w:val="20"/>
        </w:rPr>
        <w:t xml:space="preserve">The Panel </w:t>
      </w:r>
      <w:r>
        <w:rPr>
          <w:rFonts w:ascii="Arial" w:eastAsia="Calibri" w:hAnsi="Arial" w:cs="Arial"/>
          <w:sz w:val="20"/>
          <w:szCs w:val="20"/>
        </w:rPr>
        <w:t>unanimously agreed that</w:t>
      </w:r>
      <w:r w:rsidR="0028043C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subject to suitable references and </w:t>
      </w:r>
      <w:r w:rsidR="0028043C">
        <w:rPr>
          <w:rFonts w:ascii="Arial" w:eastAsia="Calibri" w:hAnsi="Arial" w:cs="Arial"/>
          <w:sz w:val="20"/>
          <w:szCs w:val="20"/>
        </w:rPr>
        <w:t xml:space="preserve">by </w:t>
      </w:r>
      <w:r>
        <w:rPr>
          <w:rFonts w:ascii="Arial" w:eastAsia="Calibri" w:hAnsi="Arial" w:cs="Arial"/>
          <w:sz w:val="20"/>
          <w:szCs w:val="20"/>
        </w:rPr>
        <w:t>resolution of Council</w:t>
      </w:r>
      <w:r w:rsidR="0028043C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Ms Imogen Whitaker should be appointed</w:t>
      </w:r>
      <w:r w:rsidR="0028043C">
        <w:rPr>
          <w:rFonts w:ascii="Arial" w:eastAsia="Calibri" w:hAnsi="Arial" w:cs="Arial"/>
          <w:sz w:val="20"/>
          <w:szCs w:val="20"/>
        </w:rPr>
        <w:t xml:space="preserve"> to the position of Parish Clerk and Responsible Financial Officer (RFO) to Birdham Parish Council.</w:t>
      </w:r>
    </w:p>
    <w:p w:rsidR="0028043C" w:rsidRDefault="0028043C" w:rsidP="00154FBD">
      <w:pPr>
        <w:ind w:left="72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t was </w:t>
      </w:r>
      <w:r w:rsidRPr="0028043C">
        <w:rPr>
          <w:rFonts w:ascii="Arial" w:eastAsia="Calibri" w:hAnsi="Arial" w:cs="Arial"/>
          <w:b/>
          <w:sz w:val="20"/>
          <w:szCs w:val="20"/>
        </w:rPr>
        <w:t xml:space="preserve">resolved </w:t>
      </w:r>
      <w:r>
        <w:rPr>
          <w:rFonts w:ascii="Arial" w:eastAsia="Calibri" w:hAnsi="Arial" w:cs="Arial"/>
          <w:sz w:val="20"/>
          <w:szCs w:val="20"/>
        </w:rPr>
        <w:t>to appoint Ms Imogen Whitaker to the position of Parish Clerk and Responsible Financial Officer (RFO) to Birdham Parish Council.</w:t>
      </w:r>
    </w:p>
    <w:p w:rsidR="00375882" w:rsidRPr="007406E9" w:rsidRDefault="0028043C" w:rsidP="0028043C">
      <w:pPr>
        <w:ind w:left="720"/>
        <w:contextualSpacing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In conclusion Cllr Campbell said that he would like to express his congratulations and thanks, and those of the Panel, for an exceptionally organised and well run selection process.</w:t>
      </w:r>
    </w:p>
    <w:p w:rsidR="005354C7" w:rsidRPr="005354C7" w:rsidRDefault="005354C7" w:rsidP="00154FBD">
      <w:pPr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A587B" w:rsidRPr="00C2423B" w:rsidRDefault="00DD474A" w:rsidP="00154FBD">
      <w:pPr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54FBD">
        <w:rPr>
          <w:rFonts w:ascii="Arial" w:hAnsi="Arial" w:cs="Arial"/>
          <w:b/>
          <w:sz w:val="20"/>
          <w:szCs w:val="20"/>
        </w:rPr>
        <w:t>5</w:t>
      </w:r>
      <w:r w:rsidR="00344CC6">
        <w:rPr>
          <w:rFonts w:ascii="Arial" w:hAnsi="Arial" w:cs="Arial"/>
          <w:b/>
          <w:sz w:val="20"/>
          <w:szCs w:val="20"/>
        </w:rPr>
        <w:t>-19</w:t>
      </w:r>
      <w:r w:rsidR="00D442DF" w:rsidRPr="00FA1F14">
        <w:rPr>
          <w:rFonts w:ascii="Arial" w:hAnsi="Arial" w:cs="Arial"/>
          <w:b/>
          <w:sz w:val="20"/>
          <w:szCs w:val="20"/>
        </w:rPr>
        <w:t xml:space="preserve"> Date of Next Meeting</w:t>
      </w:r>
      <w:r w:rsidR="00D442DF" w:rsidRPr="009E5B10">
        <w:rPr>
          <w:rFonts w:ascii="Arial" w:hAnsi="Arial" w:cs="Arial"/>
          <w:b/>
          <w:sz w:val="18"/>
          <w:szCs w:val="18"/>
        </w:rPr>
        <w:t>:</w:t>
      </w:r>
      <w:r w:rsidR="00D442DF" w:rsidRPr="009C7906">
        <w:rPr>
          <w:rFonts w:ascii="Arial" w:hAnsi="Arial" w:cs="Arial"/>
          <w:b/>
          <w:sz w:val="20"/>
          <w:szCs w:val="20"/>
        </w:rPr>
        <w:t xml:space="preserve"> </w:t>
      </w:r>
      <w:r w:rsidR="00D442DF" w:rsidRPr="009C7906">
        <w:rPr>
          <w:rFonts w:ascii="Arial" w:hAnsi="Arial" w:cs="Arial"/>
          <w:b/>
          <w:sz w:val="20"/>
          <w:szCs w:val="20"/>
        </w:rPr>
        <w:tab/>
      </w:r>
    </w:p>
    <w:p w:rsidR="00CD2B36" w:rsidRDefault="00A463F7" w:rsidP="00154FBD">
      <w:pPr>
        <w:ind w:left="851"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next m</w:t>
      </w:r>
      <w:r w:rsidR="00CD2B36">
        <w:rPr>
          <w:rFonts w:ascii="Arial" w:hAnsi="Arial" w:cs="Arial"/>
          <w:b/>
          <w:sz w:val="20"/>
          <w:szCs w:val="20"/>
        </w:rPr>
        <w:t xml:space="preserve">eeting of the Parish Council will be held on the </w:t>
      </w:r>
    </w:p>
    <w:p w:rsidR="009A587B" w:rsidRPr="009C7906" w:rsidRDefault="00D468EF" w:rsidP="00154FBD">
      <w:pPr>
        <w:ind w:left="851"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Pr="00D468EF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December</w:t>
      </w:r>
      <w:r w:rsidR="004C6EB2">
        <w:rPr>
          <w:rFonts w:ascii="Arial" w:hAnsi="Arial" w:cs="Arial"/>
          <w:b/>
          <w:sz w:val="20"/>
          <w:szCs w:val="20"/>
        </w:rPr>
        <w:t xml:space="preserve"> 2019</w:t>
      </w:r>
      <w:r w:rsidR="004C2BCE">
        <w:rPr>
          <w:rFonts w:ascii="Arial" w:hAnsi="Arial" w:cs="Arial"/>
          <w:b/>
          <w:sz w:val="20"/>
          <w:szCs w:val="20"/>
        </w:rPr>
        <w:t xml:space="preserve"> at 7</w:t>
      </w:r>
      <w:r w:rsidR="00D442DF" w:rsidRPr="009C7906">
        <w:rPr>
          <w:rFonts w:ascii="Arial" w:hAnsi="Arial" w:cs="Arial"/>
          <w:b/>
          <w:sz w:val="20"/>
          <w:szCs w:val="20"/>
        </w:rPr>
        <w:t>pm in Birdham Village Hall</w:t>
      </w:r>
    </w:p>
    <w:p w:rsidR="009A587B" w:rsidRPr="00512DBC" w:rsidRDefault="009A587B" w:rsidP="00154FBD">
      <w:pPr>
        <w:ind w:left="851" w:hanging="851"/>
        <w:jc w:val="center"/>
        <w:rPr>
          <w:rFonts w:ascii="Arial" w:hAnsi="Arial" w:cs="Arial"/>
          <w:b/>
          <w:sz w:val="16"/>
          <w:szCs w:val="16"/>
        </w:rPr>
      </w:pPr>
    </w:p>
    <w:p w:rsidR="009A587B" w:rsidRDefault="00D442DF" w:rsidP="00154FBD">
      <w:pPr>
        <w:ind w:left="851" w:hanging="851"/>
        <w:jc w:val="center"/>
        <w:rPr>
          <w:rFonts w:ascii="Arial" w:hAnsi="Arial" w:cs="Arial"/>
          <w:sz w:val="20"/>
          <w:szCs w:val="20"/>
        </w:rPr>
      </w:pPr>
      <w:r w:rsidRPr="009C7906">
        <w:rPr>
          <w:rFonts w:ascii="Arial" w:hAnsi="Arial" w:cs="Arial"/>
          <w:sz w:val="20"/>
          <w:szCs w:val="20"/>
        </w:rPr>
        <w:t xml:space="preserve">There being no further business to discuss the meeting was declared closed at </w:t>
      </w:r>
      <w:r w:rsidR="00B67912">
        <w:rPr>
          <w:rFonts w:ascii="Arial" w:hAnsi="Arial" w:cs="Arial"/>
          <w:sz w:val="20"/>
          <w:szCs w:val="20"/>
        </w:rPr>
        <w:t>8.1</w:t>
      </w:r>
      <w:r w:rsidR="00E43500">
        <w:rPr>
          <w:rFonts w:ascii="Arial" w:hAnsi="Arial" w:cs="Arial"/>
          <w:sz w:val="20"/>
          <w:szCs w:val="20"/>
        </w:rPr>
        <w:t>5pm.</w:t>
      </w:r>
    </w:p>
    <w:p w:rsidR="006F1A74" w:rsidRDefault="006F1A74" w:rsidP="00154FBD">
      <w:pPr>
        <w:ind w:left="851" w:hanging="851"/>
        <w:jc w:val="center"/>
        <w:rPr>
          <w:rFonts w:ascii="Arial" w:hAnsi="Arial" w:cs="Arial"/>
          <w:sz w:val="20"/>
          <w:szCs w:val="20"/>
        </w:rPr>
      </w:pPr>
    </w:p>
    <w:p w:rsidR="006F1A74" w:rsidRDefault="006F1A74" w:rsidP="006F1A74">
      <w:pPr>
        <w:ind w:left="709" w:firstLine="1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.</w:t>
      </w:r>
    </w:p>
    <w:p w:rsidR="006F1A74" w:rsidRPr="009C7906" w:rsidRDefault="006F1A74" w:rsidP="006F1A74">
      <w:pPr>
        <w:ind w:left="709" w:hanging="709"/>
        <w:rPr>
          <w:rFonts w:ascii="Arial" w:hAnsi="Arial" w:cs="Arial"/>
          <w:sz w:val="20"/>
          <w:szCs w:val="20"/>
        </w:rPr>
      </w:pPr>
    </w:p>
    <w:p w:rsidR="00860528" w:rsidRDefault="00860528">
      <w:pPr>
        <w:rPr>
          <w:rFonts w:ascii="Arial" w:hAnsi="Arial" w:cs="Arial"/>
          <w:sz w:val="16"/>
          <w:szCs w:val="16"/>
        </w:rPr>
      </w:pPr>
    </w:p>
    <w:p w:rsidR="00186FDA" w:rsidRDefault="00186FDA">
      <w:pPr>
        <w:rPr>
          <w:rFonts w:ascii="Arial" w:hAnsi="Arial" w:cs="Arial"/>
          <w:sz w:val="16"/>
          <w:szCs w:val="16"/>
        </w:rPr>
      </w:pPr>
    </w:p>
    <w:p w:rsidR="00860528" w:rsidRPr="00C2423B" w:rsidRDefault="00860528">
      <w:pPr>
        <w:rPr>
          <w:rFonts w:ascii="Arial" w:hAnsi="Arial" w:cs="Arial"/>
          <w:sz w:val="16"/>
          <w:szCs w:val="16"/>
        </w:rPr>
      </w:pPr>
    </w:p>
    <w:p w:rsidR="009A587B" w:rsidRPr="009C7906" w:rsidRDefault="00D442DF">
      <w:pPr>
        <w:rPr>
          <w:rFonts w:ascii="Arial" w:hAnsi="Arial" w:cs="Arial"/>
          <w:sz w:val="20"/>
          <w:szCs w:val="20"/>
        </w:rPr>
      </w:pPr>
      <w:r w:rsidRPr="009C7906">
        <w:rPr>
          <w:rFonts w:ascii="Arial" w:hAnsi="Arial" w:cs="Arial"/>
          <w:sz w:val="20"/>
          <w:szCs w:val="20"/>
        </w:rPr>
        <w:tab/>
      </w:r>
      <w:r w:rsidRPr="009C7906">
        <w:rPr>
          <w:rFonts w:ascii="Arial" w:hAnsi="Arial" w:cs="Arial"/>
          <w:sz w:val="20"/>
          <w:szCs w:val="20"/>
        </w:rPr>
        <w:tab/>
        <w:t>Signed ___________________________   Dated ____________________</w:t>
      </w:r>
    </w:p>
    <w:p w:rsidR="00A80234" w:rsidRDefault="00D442DF">
      <w:pPr>
        <w:rPr>
          <w:rFonts w:ascii="Arial" w:hAnsi="Arial" w:cs="Arial"/>
          <w:b/>
          <w:sz w:val="20"/>
          <w:szCs w:val="20"/>
        </w:rPr>
      </w:pPr>
      <w:r w:rsidRPr="009C7906">
        <w:rPr>
          <w:rFonts w:ascii="Arial" w:hAnsi="Arial" w:cs="Arial"/>
          <w:sz w:val="20"/>
          <w:szCs w:val="20"/>
        </w:rPr>
        <w:tab/>
      </w:r>
      <w:r w:rsidRPr="00D93D6B">
        <w:rPr>
          <w:rFonts w:ascii="Arial" w:hAnsi="Arial" w:cs="Arial"/>
          <w:sz w:val="20"/>
          <w:szCs w:val="20"/>
        </w:rPr>
        <w:tab/>
      </w:r>
      <w:r w:rsidRPr="00D93D6B">
        <w:rPr>
          <w:rFonts w:ascii="Arial" w:hAnsi="Arial" w:cs="Arial"/>
          <w:sz w:val="20"/>
          <w:szCs w:val="20"/>
        </w:rPr>
        <w:tab/>
      </w:r>
      <w:r w:rsidR="00E011EA" w:rsidRPr="00D93D6B">
        <w:rPr>
          <w:rFonts w:ascii="Arial" w:hAnsi="Arial" w:cs="Arial"/>
          <w:sz w:val="20"/>
          <w:szCs w:val="20"/>
        </w:rPr>
        <w:tab/>
      </w:r>
      <w:r w:rsidRPr="00D93D6B">
        <w:rPr>
          <w:rFonts w:ascii="Arial" w:hAnsi="Arial" w:cs="Arial"/>
          <w:sz w:val="20"/>
          <w:szCs w:val="20"/>
        </w:rPr>
        <w:t>Chairman</w:t>
      </w:r>
      <w:r w:rsidRPr="00D93D6B">
        <w:rPr>
          <w:rFonts w:ascii="Arial" w:hAnsi="Arial" w:cs="Arial"/>
          <w:b/>
          <w:sz w:val="20"/>
          <w:szCs w:val="20"/>
        </w:rPr>
        <w:t xml:space="preserve"> </w:t>
      </w:r>
    </w:p>
    <w:p w:rsidR="00113A12" w:rsidRPr="0028043C" w:rsidRDefault="00113A12" w:rsidP="0028043C">
      <w:pPr>
        <w:rPr>
          <w:rFonts w:ascii="Arial" w:hAnsi="Arial" w:cs="Arial"/>
          <w:b/>
          <w:sz w:val="20"/>
          <w:szCs w:val="20"/>
        </w:rPr>
      </w:pPr>
      <w:bookmarkStart w:id="1" w:name="RANGE!A1:G42"/>
      <w:bookmarkStart w:id="2" w:name="RANGE!A1:G47"/>
      <w:bookmarkStart w:id="3" w:name="RANGE!A1:G44"/>
      <w:bookmarkStart w:id="4" w:name="RANGE!A1:G45"/>
      <w:bookmarkEnd w:id="1"/>
      <w:bookmarkEnd w:id="2"/>
      <w:bookmarkEnd w:id="3"/>
      <w:bookmarkEnd w:id="4"/>
    </w:p>
    <w:sectPr w:rsidR="00113A12" w:rsidRPr="0028043C" w:rsidSect="00CB4256">
      <w:footerReference w:type="default" r:id="rId9"/>
      <w:pgSz w:w="11906" w:h="16838" w:code="9"/>
      <w:pgMar w:top="680" w:right="707" w:bottom="680" w:left="992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75" w:rsidRDefault="002C1875">
      <w:r>
        <w:separator/>
      </w:r>
    </w:p>
  </w:endnote>
  <w:endnote w:type="continuationSeparator" w:id="0">
    <w:p w:rsidR="002C1875" w:rsidRDefault="002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E9" w:rsidRDefault="001C69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B4F">
      <w:rPr>
        <w:noProof/>
      </w:rPr>
      <w:t>29</w:t>
    </w:r>
    <w:r>
      <w:rPr>
        <w:noProof/>
      </w:rPr>
      <w:fldChar w:fldCharType="end"/>
    </w:r>
  </w:p>
  <w:p w:rsidR="001C69E9" w:rsidRDefault="001C6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75" w:rsidRDefault="002C1875">
      <w:r>
        <w:separator/>
      </w:r>
    </w:p>
  </w:footnote>
  <w:footnote w:type="continuationSeparator" w:id="0">
    <w:p w:rsidR="002C1875" w:rsidRDefault="002C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F2A6CC6"/>
    <w:lvl w:ilvl="0" w:tplc="40489ACA">
      <w:start w:val="1"/>
      <w:numFmt w:val="lowerRoman"/>
      <w:lvlText w:val="%1)"/>
      <w:lvlJc w:val="left"/>
      <w:pPr>
        <w:ind w:left="1571" w:hanging="720"/>
      </w:pPr>
      <w:rPr>
        <w:rFonts w:hint="default"/>
        <w:b/>
        <w:sz w:val="20"/>
        <w:szCs w:val="20"/>
      </w:rPr>
    </w:lvl>
    <w:lvl w:ilvl="1" w:tplc="A2041ABC">
      <w:start w:val="1"/>
      <w:numFmt w:val="lowerLetter"/>
      <w:lvlText w:val="%2."/>
      <w:lvlJc w:val="left"/>
      <w:pPr>
        <w:ind w:left="2073" w:hanging="360"/>
      </w:pPr>
    </w:lvl>
    <w:lvl w:ilvl="2" w:tplc="E714AC40" w:tentative="1">
      <w:start w:val="1"/>
      <w:numFmt w:val="lowerRoman"/>
      <w:lvlText w:val="%3."/>
      <w:lvlJc w:val="right"/>
      <w:pPr>
        <w:ind w:left="2793" w:hanging="180"/>
      </w:pPr>
    </w:lvl>
    <w:lvl w:ilvl="3" w:tplc="8B6C354C" w:tentative="1">
      <w:start w:val="1"/>
      <w:numFmt w:val="decimal"/>
      <w:lvlText w:val="%4."/>
      <w:lvlJc w:val="left"/>
      <w:pPr>
        <w:ind w:left="3513" w:hanging="360"/>
      </w:pPr>
    </w:lvl>
    <w:lvl w:ilvl="4" w:tplc="2B329B34" w:tentative="1">
      <w:start w:val="1"/>
      <w:numFmt w:val="lowerLetter"/>
      <w:lvlText w:val="%5."/>
      <w:lvlJc w:val="left"/>
      <w:pPr>
        <w:ind w:left="4233" w:hanging="360"/>
      </w:pPr>
    </w:lvl>
    <w:lvl w:ilvl="5" w:tplc="C630BE2E" w:tentative="1">
      <w:start w:val="1"/>
      <w:numFmt w:val="lowerRoman"/>
      <w:lvlText w:val="%6."/>
      <w:lvlJc w:val="right"/>
      <w:pPr>
        <w:ind w:left="4953" w:hanging="180"/>
      </w:pPr>
    </w:lvl>
    <w:lvl w:ilvl="6" w:tplc="7B0269A4" w:tentative="1">
      <w:start w:val="1"/>
      <w:numFmt w:val="decimal"/>
      <w:lvlText w:val="%7."/>
      <w:lvlJc w:val="left"/>
      <w:pPr>
        <w:ind w:left="5673" w:hanging="360"/>
      </w:pPr>
    </w:lvl>
    <w:lvl w:ilvl="7" w:tplc="3ABC88D6" w:tentative="1">
      <w:start w:val="1"/>
      <w:numFmt w:val="lowerLetter"/>
      <w:lvlText w:val="%8."/>
      <w:lvlJc w:val="left"/>
      <w:pPr>
        <w:ind w:left="6393" w:hanging="360"/>
      </w:pPr>
    </w:lvl>
    <w:lvl w:ilvl="8" w:tplc="DD00CD3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000019"/>
    <w:multiLevelType w:val="hybridMultilevel"/>
    <w:tmpl w:val="44D87FF6"/>
    <w:lvl w:ilvl="0" w:tplc="04AA46F6">
      <w:start w:val="2"/>
      <w:numFmt w:val="lowerRoman"/>
      <w:lvlText w:val="%1)"/>
      <w:lvlJc w:val="left"/>
      <w:pPr>
        <w:ind w:left="2237" w:hanging="720"/>
      </w:pPr>
      <w:rPr>
        <w:rFonts w:hint="default"/>
        <w:b/>
        <w:sz w:val="20"/>
        <w:szCs w:val="20"/>
      </w:rPr>
    </w:lvl>
    <w:lvl w:ilvl="1" w:tplc="DD00E16E" w:tentative="1">
      <w:start w:val="1"/>
      <w:numFmt w:val="lowerLetter"/>
      <w:lvlText w:val="%2."/>
      <w:lvlJc w:val="left"/>
      <w:pPr>
        <w:ind w:left="2597" w:hanging="360"/>
      </w:pPr>
    </w:lvl>
    <w:lvl w:ilvl="2" w:tplc="E090AB82" w:tentative="1">
      <w:start w:val="1"/>
      <w:numFmt w:val="lowerRoman"/>
      <w:lvlText w:val="%3."/>
      <w:lvlJc w:val="right"/>
      <w:pPr>
        <w:ind w:left="3317" w:hanging="180"/>
      </w:pPr>
    </w:lvl>
    <w:lvl w:ilvl="3" w:tplc="1924E064" w:tentative="1">
      <w:start w:val="1"/>
      <w:numFmt w:val="decimal"/>
      <w:lvlText w:val="%4."/>
      <w:lvlJc w:val="left"/>
      <w:pPr>
        <w:ind w:left="4037" w:hanging="360"/>
      </w:pPr>
    </w:lvl>
    <w:lvl w:ilvl="4" w:tplc="18D4E0F0" w:tentative="1">
      <w:start w:val="1"/>
      <w:numFmt w:val="lowerLetter"/>
      <w:lvlText w:val="%5."/>
      <w:lvlJc w:val="left"/>
      <w:pPr>
        <w:ind w:left="4757" w:hanging="360"/>
      </w:pPr>
    </w:lvl>
    <w:lvl w:ilvl="5" w:tplc="030A0662" w:tentative="1">
      <w:start w:val="1"/>
      <w:numFmt w:val="lowerRoman"/>
      <w:lvlText w:val="%6."/>
      <w:lvlJc w:val="right"/>
      <w:pPr>
        <w:ind w:left="5477" w:hanging="180"/>
      </w:pPr>
    </w:lvl>
    <w:lvl w:ilvl="6" w:tplc="39422730" w:tentative="1">
      <w:start w:val="1"/>
      <w:numFmt w:val="decimal"/>
      <w:lvlText w:val="%7."/>
      <w:lvlJc w:val="left"/>
      <w:pPr>
        <w:ind w:left="6197" w:hanging="360"/>
      </w:pPr>
    </w:lvl>
    <w:lvl w:ilvl="7" w:tplc="DABC15C2" w:tentative="1">
      <w:start w:val="1"/>
      <w:numFmt w:val="lowerLetter"/>
      <w:lvlText w:val="%8."/>
      <w:lvlJc w:val="left"/>
      <w:pPr>
        <w:ind w:left="6917" w:hanging="360"/>
      </w:pPr>
    </w:lvl>
    <w:lvl w:ilvl="8" w:tplc="F0AECE7A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">
    <w:nsid w:val="00000027"/>
    <w:multiLevelType w:val="hybridMultilevel"/>
    <w:tmpl w:val="F4261994"/>
    <w:lvl w:ilvl="0" w:tplc="1BCCA64E">
      <w:start w:val="1"/>
      <w:numFmt w:val="lowerRoman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9284740" w:tentative="1">
      <w:start w:val="1"/>
      <w:numFmt w:val="lowerLetter"/>
      <w:lvlText w:val="%2."/>
      <w:lvlJc w:val="left"/>
      <w:pPr>
        <w:ind w:left="1440" w:hanging="360"/>
      </w:pPr>
    </w:lvl>
    <w:lvl w:ilvl="2" w:tplc="E3720856">
      <w:start w:val="1"/>
      <w:numFmt w:val="lowerRoman"/>
      <w:lvlText w:val="%3."/>
      <w:lvlJc w:val="right"/>
      <w:pPr>
        <w:ind w:left="2160" w:hanging="180"/>
      </w:pPr>
    </w:lvl>
    <w:lvl w:ilvl="3" w:tplc="0CDE075E" w:tentative="1">
      <w:start w:val="1"/>
      <w:numFmt w:val="decimal"/>
      <w:lvlText w:val="%4."/>
      <w:lvlJc w:val="left"/>
      <w:pPr>
        <w:ind w:left="2880" w:hanging="360"/>
      </w:pPr>
    </w:lvl>
    <w:lvl w:ilvl="4" w:tplc="0B1EC382" w:tentative="1">
      <w:start w:val="1"/>
      <w:numFmt w:val="lowerLetter"/>
      <w:lvlText w:val="%5."/>
      <w:lvlJc w:val="left"/>
      <w:pPr>
        <w:ind w:left="3600" w:hanging="360"/>
      </w:pPr>
    </w:lvl>
    <w:lvl w:ilvl="5" w:tplc="DF181992" w:tentative="1">
      <w:start w:val="1"/>
      <w:numFmt w:val="lowerRoman"/>
      <w:lvlText w:val="%6."/>
      <w:lvlJc w:val="right"/>
      <w:pPr>
        <w:ind w:left="4320" w:hanging="180"/>
      </w:pPr>
    </w:lvl>
    <w:lvl w:ilvl="6" w:tplc="59C44424" w:tentative="1">
      <w:start w:val="1"/>
      <w:numFmt w:val="decimal"/>
      <w:lvlText w:val="%7."/>
      <w:lvlJc w:val="left"/>
      <w:pPr>
        <w:ind w:left="5040" w:hanging="360"/>
      </w:pPr>
    </w:lvl>
    <w:lvl w:ilvl="7" w:tplc="8AF66916" w:tentative="1">
      <w:start w:val="1"/>
      <w:numFmt w:val="lowerLetter"/>
      <w:lvlText w:val="%8."/>
      <w:lvlJc w:val="left"/>
      <w:pPr>
        <w:ind w:left="5760" w:hanging="360"/>
      </w:pPr>
    </w:lvl>
    <w:lvl w:ilvl="8" w:tplc="EB04B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B"/>
    <w:multiLevelType w:val="hybridMultilevel"/>
    <w:tmpl w:val="4D3EDB88"/>
    <w:lvl w:ilvl="0" w:tplc="E6981A20">
      <w:start w:val="1"/>
      <w:numFmt w:val="lowerRoman"/>
      <w:lvlText w:val="%1)"/>
      <w:lvlJc w:val="left"/>
      <w:pPr>
        <w:ind w:left="1451" w:hanging="720"/>
      </w:pPr>
      <w:rPr>
        <w:rFonts w:hint="default"/>
        <w:b/>
        <w:i w:val="0"/>
        <w:sz w:val="20"/>
        <w:szCs w:val="20"/>
      </w:rPr>
    </w:lvl>
    <w:lvl w:ilvl="1" w:tplc="96549A64">
      <w:start w:val="1"/>
      <w:numFmt w:val="lowerLetter"/>
      <w:lvlText w:val="%2."/>
      <w:lvlJc w:val="left"/>
      <w:pPr>
        <w:ind w:left="1811" w:hanging="360"/>
      </w:pPr>
    </w:lvl>
    <w:lvl w:ilvl="2" w:tplc="8F0401FE" w:tentative="1">
      <w:start w:val="1"/>
      <w:numFmt w:val="lowerRoman"/>
      <w:lvlText w:val="%3."/>
      <w:lvlJc w:val="right"/>
      <w:pPr>
        <w:ind w:left="2531" w:hanging="180"/>
      </w:pPr>
    </w:lvl>
    <w:lvl w:ilvl="3" w:tplc="E1400814" w:tentative="1">
      <w:start w:val="1"/>
      <w:numFmt w:val="decimal"/>
      <w:lvlText w:val="%4."/>
      <w:lvlJc w:val="left"/>
      <w:pPr>
        <w:ind w:left="3251" w:hanging="360"/>
      </w:pPr>
    </w:lvl>
    <w:lvl w:ilvl="4" w:tplc="6C2072F4" w:tentative="1">
      <w:start w:val="1"/>
      <w:numFmt w:val="lowerLetter"/>
      <w:lvlText w:val="%5."/>
      <w:lvlJc w:val="left"/>
      <w:pPr>
        <w:ind w:left="3971" w:hanging="360"/>
      </w:pPr>
    </w:lvl>
    <w:lvl w:ilvl="5" w:tplc="89786C82" w:tentative="1">
      <w:start w:val="1"/>
      <w:numFmt w:val="lowerRoman"/>
      <w:lvlText w:val="%6."/>
      <w:lvlJc w:val="right"/>
      <w:pPr>
        <w:ind w:left="4691" w:hanging="180"/>
      </w:pPr>
    </w:lvl>
    <w:lvl w:ilvl="6" w:tplc="4078A058" w:tentative="1">
      <w:start w:val="1"/>
      <w:numFmt w:val="decimal"/>
      <w:lvlText w:val="%7."/>
      <w:lvlJc w:val="left"/>
      <w:pPr>
        <w:ind w:left="5411" w:hanging="360"/>
      </w:pPr>
    </w:lvl>
    <w:lvl w:ilvl="7" w:tplc="FAC4E94E" w:tentative="1">
      <w:start w:val="1"/>
      <w:numFmt w:val="lowerLetter"/>
      <w:lvlText w:val="%8."/>
      <w:lvlJc w:val="left"/>
      <w:pPr>
        <w:ind w:left="6131" w:hanging="360"/>
      </w:pPr>
    </w:lvl>
    <w:lvl w:ilvl="8" w:tplc="EB0CC344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02B50597"/>
    <w:multiLevelType w:val="hybridMultilevel"/>
    <w:tmpl w:val="6E5E8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7227B9"/>
    <w:multiLevelType w:val="hybridMultilevel"/>
    <w:tmpl w:val="B098487E"/>
    <w:lvl w:ilvl="0" w:tplc="3864E6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35775A"/>
    <w:multiLevelType w:val="hybridMultilevel"/>
    <w:tmpl w:val="CAAA7CDA"/>
    <w:lvl w:ilvl="0" w:tplc="97B477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5305EE"/>
    <w:multiLevelType w:val="hybridMultilevel"/>
    <w:tmpl w:val="75C0D9D2"/>
    <w:lvl w:ilvl="0" w:tplc="06927874">
      <w:start w:val="3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D5F279F"/>
    <w:multiLevelType w:val="hybridMultilevel"/>
    <w:tmpl w:val="8D9AF784"/>
    <w:lvl w:ilvl="0" w:tplc="A8B0DD48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9F5343"/>
    <w:multiLevelType w:val="multilevel"/>
    <w:tmpl w:val="F2763A2E"/>
    <w:lvl w:ilvl="0">
      <w:start w:val="10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73636B"/>
    <w:multiLevelType w:val="multilevel"/>
    <w:tmpl w:val="B664C552"/>
    <w:lvl w:ilvl="0">
      <w:start w:val="9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0C4785"/>
    <w:multiLevelType w:val="multilevel"/>
    <w:tmpl w:val="EFD0A8D2"/>
    <w:lvl w:ilvl="0">
      <w:start w:val="5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4E6D67"/>
    <w:multiLevelType w:val="hybridMultilevel"/>
    <w:tmpl w:val="AEC67550"/>
    <w:lvl w:ilvl="0" w:tplc="DAE877BA">
      <w:start w:val="1"/>
      <w:numFmt w:val="lowerRoman"/>
      <w:lvlText w:val="%1)"/>
      <w:lvlJc w:val="left"/>
      <w:pPr>
        <w:ind w:left="1440" w:hanging="735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0A1B6F"/>
    <w:multiLevelType w:val="hybridMultilevel"/>
    <w:tmpl w:val="F3CA4252"/>
    <w:lvl w:ilvl="0" w:tplc="0100A13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93D11"/>
    <w:multiLevelType w:val="multilevel"/>
    <w:tmpl w:val="08D2A91A"/>
    <w:lvl w:ilvl="0">
      <w:start w:val="7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5811A1"/>
    <w:multiLevelType w:val="multilevel"/>
    <w:tmpl w:val="0750D532"/>
    <w:lvl w:ilvl="0">
      <w:start w:val="7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717685"/>
    <w:multiLevelType w:val="hybridMultilevel"/>
    <w:tmpl w:val="36F84930"/>
    <w:lvl w:ilvl="0" w:tplc="659A20C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E106ACD"/>
    <w:multiLevelType w:val="hybridMultilevel"/>
    <w:tmpl w:val="C4A4807E"/>
    <w:lvl w:ilvl="0" w:tplc="8E9A503E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33D7572"/>
    <w:multiLevelType w:val="hybridMultilevel"/>
    <w:tmpl w:val="E2847A7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810716A"/>
    <w:multiLevelType w:val="multilevel"/>
    <w:tmpl w:val="993639D8"/>
    <w:lvl w:ilvl="0">
      <w:start w:val="6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96717C"/>
    <w:multiLevelType w:val="hybridMultilevel"/>
    <w:tmpl w:val="7018BB9C"/>
    <w:lvl w:ilvl="0" w:tplc="D6ACFD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826"/>
    <w:multiLevelType w:val="hybridMultilevel"/>
    <w:tmpl w:val="729A0BEC"/>
    <w:lvl w:ilvl="0" w:tplc="67A45C8A">
      <w:start w:val="1"/>
      <w:numFmt w:val="lowerRoman"/>
      <w:lvlText w:val="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A6C6F57"/>
    <w:multiLevelType w:val="hybridMultilevel"/>
    <w:tmpl w:val="49C8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73F8A"/>
    <w:multiLevelType w:val="multilevel"/>
    <w:tmpl w:val="9F4CAA22"/>
    <w:lvl w:ilvl="0">
      <w:start w:val="8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783B9B"/>
    <w:multiLevelType w:val="singleLevel"/>
    <w:tmpl w:val="68FAA08A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4B60BD"/>
    <w:multiLevelType w:val="multilevel"/>
    <w:tmpl w:val="099865BE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26">
    <w:nsid w:val="44BD553A"/>
    <w:multiLevelType w:val="multilevel"/>
    <w:tmpl w:val="A356B37A"/>
    <w:lvl w:ilvl="0">
      <w:start w:val="7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</w:rPr>
    </w:lvl>
  </w:abstractNum>
  <w:abstractNum w:abstractNumId="27">
    <w:nsid w:val="457A0E54"/>
    <w:multiLevelType w:val="multilevel"/>
    <w:tmpl w:val="C6206D4C"/>
    <w:lvl w:ilvl="0">
      <w:start w:val="12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6612DB0"/>
    <w:multiLevelType w:val="multilevel"/>
    <w:tmpl w:val="F3D26A6A"/>
    <w:lvl w:ilvl="0">
      <w:start w:val="3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98A0A40"/>
    <w:multiLevelType w:val="hybridMultilevel"/>
    <w:tmpl w:val="A6E4E5A0"/>
    <w:lvl w:ilvl="0" w:tplc="5F8880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613CB0"/>
    <w:multiLevelType w:val="hybridMultilevel"/>
    <w:tmpl w:val="AEC67550"/>
    <w:lvl w:ilvl="0" w:tplc="DAE877BA">
      <w:start w:val="1"/>
      <w:numFmt w:val="lowerRoman"/>
      <w:lvlText w:val="%1)"/>
      <w:lvlJc w:val="left"/>
      <w:pPr>
        <w:ind w:left="1440" w:hanging="735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AF54FA7"/>
    <w:multiLevelType w:val="multilevel"/>
    <w:tmpl w:val="07941266"/>
    <w:lvl w:ilvl="0">
      <w:start w:val="6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7030E0"/>
    <w:multiLevelType w:val="multilevel"/>
    <w:tmpl w:val="6624D34A"/>
    <w:lvl w:ilvl="0">
      <w:start w:val="7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D004A58"/>
    <w:multiLevelType w:val="multilevel"/>
    <w:tmpl w:val="BF746C34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A3136C"/>
    <w:multiLevelType w:val="hybridMultilevel"/>
    <w:tmpl w:val="7E54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1638E"/>
    <w:multiLevelType w:val="hybridMultilevel"/>
    <w:tmpl w:val="117C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37135"/>
    <w:multiLevelType w:val="hybridMultilevel"/>
    <w:tmpl w:val="AEC67550"/>
    <w:lvl w:ilvl="0" w:tplc="DAE877BA">
      <w:start w:val="1"/>
      <w:numFmt w:val="lowerRoman"/>
      <w:lvlText w:val="%1)"/>
      <w:lvlJc w:val="left"/>
      <w:pPr>
        <w:ind w:left="1440" w:hanging="735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01729B3"/>
    <w:multiLevelType w:val="hybridMultilevel"/>
    <w:tmpl w:val="FB88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B660A"/>
    <w:multiLevelType w:val="hybridMultilevel"/>
    <w:tmpl w:val="D0AE2D80"/>
    <w:lvl w:ilvl="0" w:tplc="E9C0FA8A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6366B3F"/>
    <w:multiLevelType w:val="hybridMultilevel"/>
    <w:tmpl w:val="E0189204"/>
    <w:lvl w:ilvl="0" w:tplc="C900B562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7672496"/>
    <w:multiLevelType w:val="multilevel"/>
    <w:tmpl w:val="920E9B9A"/>
    <w:lvl w:ilvl="0">
      <w:start w:val="6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7E22238"/>
    <w:multiLevelType w:val="hybridMultilevel"/>
    <w:tmpl w:val="D95E6AD8"/>
    <w:lvl w:ilvl="0" w:tplc="51C8F1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844E39"/>
    <w:multiLevelType w:val="hybridMultilevel"/>
    <w:tmpl w:val="A78AD140"/>
    <w:lvl w:ilvl="0" w:tplc="E9BA13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9F0D8E"/>
    <w:multiLevelType w:val="hybridMultilevel"/>
    <w:tmpl w:val="A93CEAE4"/>
    <w:lvl w:ilvl="0" w:tplc="46965C8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1437B3"/>
    <w:multiLevelType w:val="hybridMultilevel"/>
    <w:tmpl w:val="6D28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D60A6"/>
    <w:multiLevelType w:val="multilevel"/>
    <w:tmpl w:val="0DC6CB66"/>
    <w:lvl w:ilvl="0">
      <w:start w:val="7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46">
    <w:nsid w:val="77210590"/>
    <w:multiLevelType w:val="multilevel"/>
    <w:tmpl w:val="153019EC"/>
    <w:lvl w:ilvl="0">
      <w:start w:val="5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9F3E79"/>
    <w:multiLevelType w:val="hybridMultilevel"/>
    <w:tmpl w:val="50F4296E"/>
    <w:lvl w:ilvl="0" w:tplc="2318B60A">
      <w:start w:val="1"/>
      <w:numFmt w:val="lowerRoman"/>
      <w:lvlText w:val="%1)"/>
      <w:lvlJc w:val="left"/>
      <w:pPr>
        <w:ind w:left="21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8">
    <w:nsid w:val="7CFC2FCD"/>
    <w:multiLevelType w:val="hybridMultilevel"/>
    <w:tmpl w:val="FFBA0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7F2143"/>
    <w:multiLevelType w:val="multilevel"/>
    <w:tmpl w:val="6C72EBDC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6"/>
  </w:num>
  <w:num w:numId="7">
    <w:abstractNumId w:val="29"/>
  </w:num>
  <w:num w:numId="8">
    <w:abstractNumId w:val="30"/>
  </w:num>
  <w:num w:numId="9">
    <w:abstractNumId w:val="4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20"/>
  </w:num>
  <w:num w:numId="14">
    <w:abstractNumId w:val="12"/>
  </w:num>
  <w:num w:numId="15">
    <w:abstractNumId w:val="47"/>
  </w:num>
  <w:num w:numId="16">
    <w:abstractNumId w:val="35"/>
  </w:num>
  <w:num w:numId="17">
    <w:abstractNumId w:val="37"/>
  </w:num>
  <w:num w:numId="18">
    <w:abstractNumId w:val="18"/>
  </w:num>
  <w:num w:numId="19">
    <w:abstractNumId w:val="4"/>
  </w:num>
  <w:num w:numId="20">
    <w:abstractNumId w:val="48"/>
  </w:num>
  <w:num w:numId="21">
    <w:abstractNumId w:val="22"/>
  </w:num>
  <w:num w:numId="22">
    <w:abstractNumId w:val="34"/>
  </w:num>
  <w:num w:numId="23">
    <w:abstractNumId w:val="44"/>
  </w:num>
  <w:num w:numId="24">
    <w:abstractNumId w:val="46"/>
  </w:num>
  <w:num w:numId="25">
    <w:abstractNumId w:val="19"/>
  </w:num>
  <w:num w:numId="26">
    <w:abstractNumId w:val="38"/>
  </w:num>
  <w:num w:numId="27">
    <w:abstractNumId w:val="15"/>
  </w:num>
  <w:num w:numId="28">
    <w:abstractNumId w:val="26"/>
  </w:num>
  <w:num w:numId="29">
    <w:abstractNumId w:val="32"/>
  </w:num>
  <w:num w:numId="30">
    <w:abstractNumId w:val="23"/>
  </w:num>
  <w:num w:numId="31">
    <w:abstractNumId w:val="36"/>
  </w:num>
  <w:num w:numId="32">
    <w:abstractNumId w:val="10"/>
  </w:num>
  <w:num w:numId="33">
    <w:abstractNumId w:val="9"/>
  </w:num>
  <w:num w:numId="34">
    <w:abstractNumId w:val="27"/>
  </w:num>
  <w:num w:numId="35">
    <w:abstractNumId w:val="6"/>
  </w:num>
  <w:num w:numId="36">
    <w:abstractNumId w:val="33"/>
  </w:num>
  <w:num w:numId="37">
    <w:abstractNumId w:val="42"/>
  </w:num>
  <w:num w:numId="38">
    <w:abstractNumId w:val="5"/>
  </w:num>
  <w:num w:numId="39">
    <w:abstractNumId w:val="8"/>
  </w:num>
  <w:num w:numId="40">
    <w:abstractNumId w:val="39"/>
  </w:num>
  <w:num w:numId="41">
    <w:abstractNumId w:val="49"/>
  </w:num>
  <w:num w:numId="42">
    <w:abstractNumId w:val="28"/>
  </w:num>
  <w:num w:numId="43">
    <w:abstractNumId w:val="41"/>
  </w:num>
  <w:num w:numId="44">
    <w:abstractNumId w:val="11"/>
  </w:num>
  <w:num w:numId="45">
    <w:abstractNumId w:val="13"/>
  </w:num>
  <w:num w:numId="46">
    <w:abstractNumId w:val="31"/>
  </w:num>
  <w:num w:numId="47">
    <w:abstractNumId w:val="7"/>
  </w:num>
  <w:num w:numId="48">
    <w:abstractNumId w:val="40"/>
  </w:num>
  <w:num w:numId="49">
    <w:abstractNumId w:val="14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7B"/>
    <w:rsid w:val="00004A40"/>
    <w:rsid w:val="00010DF8"/>
    <w:rsid w:val="000128E7"/>
    <w:rsid w:val="0001367A"/>
    <w:rsid w:val="000139B1"/>
    <w:rsid w:val="00017126"/>
    <w:rsid w:val="00021FE5"/>
    <w:rsid w:val="0002571B"/>
    <w:rsid w:val="00025A2B"/>
    <w:rsid w:val="0002777B"/>
    <w:rsid w:val="00032F5E"/>
    <w:rsid w:val="0003494F"/>
    <w:rsid w:val="00035CE8"/>
    <w:rsid w:val="0004114A"/>
    <w:rsid w:val="00044B06"/>
    <w:rsid w:val="000459F1"/>
    <w:rsid w:val="0005025C"/>
    <w:rsid w:val="000514FE"/>
    <w:rsid w:val="00055C36"/>
    <w:rsid w:val="000606D1"/>
    <w:rsid w:val="00061C6A"/>
    <w:rsid w:val="00063194"/>
    <w:rsid w:val="00063211"/>
    <w:rsid w:val="000643C2"/>
    <w:rsid w:val="00072475"/>
    <w:rsid w:val="00073B17"/>
    <w:rsid w:val="00075AAE"/>
    <w:rsid w:val="00084B04"/>
    <w:rsid w:val="00084ED5"/>
    <w:rsid w:val="000856D0"/>
    <w:rsid w:val="00085ADB"/>
    <w:rsid w:val="000864AB"/>
    <w:rsid w:val="0008685A"/>
    <w:rsid w:val="00087ADE"/>
    <w:rsid w:val="00090C18"/>
    <w:rsid w:val="00090D70"/>
    <w:rsid w:val="000927AE"/>
    <w:rsid w:val="00093843"/>
    <w:rsid w:val="000946EA"/>
    <w:rsid w:val="00096911"/>
    <w:rsid w:val="0009737D"/>
    <w:rsid w:val="00097C92"/>
    <w:rsid w:val="000A33C5"/>
    <w:rsid w:val="000A5737"/>
    <w:rsid w:val="000A61B3"/>
    <w:rsid w:val="000B023E"/>
    <w:rsid w:val="000B04E5"/>
    <w:rsid w:val="000B1A8B"/>
    <w:rsid w:val="000B2F5C"/>
    <w:rsid w:val="000B7EEA"/>
    <w:rsid w:val="000C11B7"/>
    <w:rsid w:val="000C23FF"/>
    <w:rsid w:val="000C2CCA"/>
    <w:rsid w:val="000C31A7"/>
    <w:rsid w:val="000C4420"/>
    <w:rsid w:val="000D0E0A"/>
    <w:rsid w:val="000D3426"/>
    <w:rsid w:val="000E1BBF"/>
    <w:rsid w:val="000E2AA5"/>
    <w:rsid w:val="000E3AAB"/>
    <w:rsid w:val="000E4065"/>
    <w:rsid w:val="000E5722"/>
    <w:rsid w:val="000E5782"/>
    <w:rsid w:val="000E7BB0"/>
    <w:rsid w:val="000F0924"/>
    <w:rsid w:val="000F126D"/>
    <w:rsid w:val="000F4526"/>
    <w:rsid w:val="000F527A"/>
    <w:rsid w:val="000F5C40"/>
    <w:rsid w:val="00102CDF"/>
    <w:rsid w:val="0010418C"/>
    <w:rsid w:val="00104A77"/>
    <w:rsid w:val="0010646F"/>
    <w:rsid w:val="00107F5E"/>
    <w:rsid w:val="0011318A"/>
    <w:rsid w:val="0011324A"/>
    <w:rsid w:val="00113A12"/>
    <w:rsid w:val="00113F39"/>
    <w:rsid w:val="0011579E"/>
    <w:rsid w:val="00120014"/>
    <w:rsid w:val="0012186C"/>
    <w:rsid w:val="00123A7B"/>
    <w:rsid w:val="001326B7"/>
    <w:rsid w:val="00134BA4"/>
    <w:rsid w:val="00134D17"/>
    <w:rsid w:val="00142711"/>
    <w:rsid w:val="00143077"/>
    <w:rsid w:val="001431F7"/>
    <w:rsid w:val="001457F0"/>
    <w:rsid w:val="00154FBD"/>
    <w:rsid w:val="00157283"/>
    <w:rsid w:val="0016342E"/>
    <w:rsid w:val="00163FFB"/>
    <w:rsid w:val="001648B9"/>
    <w:rsid w:val="00165BAC"/>
    <w:rsid w:val="00177E0F"/>
    <w:rsid w:val="0018335A"/>
    <w:rsid w:val="00186FDA"/>
    <w:rsid w:val="0019078E"/>
    <w:rsid w:val="00193CB4"/>
    <w:rsid w:val="001A109C"/>
    <w:rsid w:val="001A2082"/>
    <w:rsid w:val="001A688F"/>
    <w:rsid w:val="001A7BC6"/>
    <w:rsid w:val="001B0DFF"/>
    <w:rsid w:val="001B4F8E"/>
    <w:rsid w:val="001B519B"/>
    <w:rsid w:val="001B56F3"/>
    <w:rsid w:val="001C0735"/>
    <w:rsid w:val="001C113A"/>
    <w:rsid w:val="001C1B37"/>
    <w:rsid w:val="001C26E0"/>
    <w:rsid w:val="001C308B"/>
    <w:rsid w:val="001C5867"/>
    <w:rsid w:val="001C69E9"/>
    <w:rsid w:val="001C7549"/>
    <w:rsid w:val="001D06C0"/>
    <w:rsid w:val="001D24E2"/>
    <w:rsid w:val="001D3E70"/>
    <w:rsid w:val="001D5A45"/>
    <w:rsid w:val="001D67A5"/>
    <w:rsid w:val="001E3053"/>
    <w:rsid w:val="001E6AE5"/>
    <w:rsid w:val="001F4AAC"/>
    <w:rsid w:val="002078D6"/>
    <w:rsid w:val="00213384"/>
    <w:rsid w:val="00216DA3"/>
    <w:rsid w:val="0021774D"/>
    <w:rsid w:val="002177C7"/>
    <w:rsid w:val="00217AF2"/>
    <w:rsid w:val="0022039F"/>
    <w:rsid w:val="00222250"/>
    <w:rsid w:val="00222AB3"/>
    <w:rsid w:val="00224ADF"/>
    <w:rsid w:val="00225B60"/>
    <w:rsid w:val="00225F2B"/>
    <w:rsid w:val="00227BDD"/>
    <w:rsid w:val="00234714"/>
    <w:rsid w:val="00236DE7"/>
    <w:rsid w:val="00237C8A"/>
    <w:rsid w:val="0024142A"/>
    <w:rsid w:val="00242F65"/>
    <w:rsid w:val="00244287"/>
    <w:rsid w:val="0025056D"/>
    <w:rsid w:val="0025302E"/>
    <w:rsid w:val="00253B1D"/>
    <w:rsid w:val="00253F00"/>
    <w:rsid w:val="00254496"/>
    <w:rsid w:val="00262583"/>
    <w:rsid w:val="00263AED"/>
    <w:rsid w:val="00265126"/>
    <w:rsid w:val="00265352"/>
    <w:rsid w:val="00270641"/>
    <w:rsid w:val="00270D96"/>
    <w:rsid w:val="002730A9"/>
    <w:rsid w:val="00276367"/>
    <w:rsid w:val="00280220"/>
    <w:rsid w:val="0028043C"/>
    <w:rsid w:val="00280D6C"/>
    <w:rsid w:val="00285017"/>
    <w:rsid w:val="00287990"/>
    <w:rsid w:val="00291FE1"/>
    <w:rsid w:val="00295932"/>
    <w:rsid w:val="002A0AFD"/>
    <w:rsid w:val="002A2CF3"/>
    <w:rsid w:val="002A5738"/>
    <w:rsid w:val="002B1940"/>
    <w:rsid w:val="002C1875"/>
    <w:rsid w:val="002C1D2C"/>
    <w:rsid w:val="002C44A3"/>
    <w:rsid w:val="002C5B9F"/>
    <w:rsid w:val="002C5D5A"/>
    <w:rsid w:val="002C6FB5"/>
    <w:rsid w:val="002D0B8A"/>
    <w:rsid w:val="002D249D"/>
    <w:rsid w:val="002D2D95"/>
    <w:rsid w:val="002D4842"/>
    <w:rsid w:val="002D6165"/>
    <w:rsid w:val="002D641E"/>
    <w:rsid w:val="002D6F45"/>
    <w:rsid w:val="002E0ACB"/>
    <w:rsid w:val="002E4D6F"/>
    <w:rsid w:val="002E63FB"/>
    <w:rsid w:val="002F14E4"/>
    <w:rsid w:val="002F76E7"/>
    <w:rsid w:val="00300785"/>
    <w:rsid w:val="00300AA4"/>
    <w:rsid w:val="00301AD8"/>
    <w:rsid w:val="0030542C"/>
    <w:rsid w:val="0030690E"/>
    <w:rsid w:val="00306BCD"/>
    <w:rsid w:val="00310007"/>
    <w:rsid w:val="003106CE"/>
    <w:rsid w:val="00317883"/>
    <w:rsid w:val="00320B75"/>
    <w:rsid w:val="00321D07"/>
    <w:rsid w:val="003223D6"/>
    <w:rsid w:val="00325D3F"/>
    <w:rsid w:val="003319DE"/>
    <w:rsid w:val="00331B1F"/>
    <w:rsid w:val="003325E1"/>
    <w:rsid w:val="00332627"/>
    <w:rsid w:val="00332CB9"/>
    <w:rsid w:val="00336CFA"/>
    <w:rsid w:val="003409E5"/>
    <w:rsid w:val="00340EC2"/>
    <w:rsid w:val="00343534"/>
    <w:rsid w:val="00343942"/>
    <w:rsid w:val="00344CC6"/>
    <w:rsid w:val="00345DB8"/>
    <w:rsid w:val="00346F02"/>
    <w:rsid w:val="003525D9"/>
    <w:rsid w:val="003528CA"/>
    <w:rsid w:val="00354151"/>
    <w:rsid w:val="00355466"/>
    <w:rsid w:val="00357855"/>
    <w:rsid w:val="003654C5"/>
    <w:rsid w:val="00371821"/>
    <w:rsid w:val="00372F5A"/>
    <w:rsid w:val="0037356B"/>
    <w:rsid w:val="00373820"/>
    <w:rsid w:val="003748C4"/>
    <w:rsid w:val="00375882"/>
    <w:rsid w:val="003767AC"/>
    <w:rsid w:val="0038039F"/>
    <w:rsid w:val="00381455"/>
    <w:rsid w:val="0038352A"/>
    <w:rsid w:val="003853E0"/>
    <w:rsid w:val="003859BB"/>
    <w:rsid w:val="0038705F"/>
    <w:rsid w:val="00390245"/>
    <w:rsid w:val="003911B5"/>
    <w:rsid w:val="003962A6"/>
    <w:rsid w:val="00396BB5"/>
    <w:rsid w:val="00397CF8"/>
    <w:rsid w:val="003A1773"/>
    <w:rsid w:val="003A1CC7"/>
    <w:rsid w:val="003A3017"/>
    <w:rsid w:val="003A3525"/>
    <w:rsid w:val="003A410C"/>
    <w:rsid w:val="003A537B"/>
    <w:rsid w:val="003A5419"/>
    <w:rsid w:val="003A6A4C"/>
    <w:rsid w:val="003A79CF"/>
    <w:rsid w:val="003B3A2E"/>
    <w:rsid w:val="003B60A2"/>
    <w:rsid w:val="003C1E4E"/>
    <w:rsid w:val="003C249F"/>
    <w:rsid w:val="003C2768"/>
    <w:rsid w:val="003C2FA2"/>
    <w:rsid w:val="003C3D43"/>
    <w:rsid w:val="003C4B5A"/>
    <w:rsid w:val="003C6826"/>
    <w:rsid w:val="003C7E03"/>
    <w:rsid w:val="003D062F"/>
    <w:rsid w:val="003D0CB3"/>
    <w:rsid w:val="003D0F23"/>
    <w:rsid w:val="003D4A85"/>
    <w:rsid w:val="003D5541"/>
    <w:rsid w:val="003E4FC4"/>
    <w:rsid w:val="003E59C7"/>
    <w:rsid w:val="003F0E08"/>
    <w:rsid w:val="003F0EA2"/>
    <w:rsid w:val="003F1A86"/>
    <w:rsid w:val="003F1E90"/>
    <w:rsid w:val="003F3F88"/>
    <w:rsid w:val="003F40DB"/>
    <w:rsid w:val="003F5FA7"/>
    <w:rsid w:val="00406BD5"/>
    <w:rsid w:val="00407E5A"/>
    <w:rsid w:val="0041000D"/>
    <w:rsid w:val="00412179"/>
    <w:rsid w:val="00420037"/>
    <w:rsid w:val="00420397"/>
    <w:rsid w:val="00421889"/>
    <w:rsid w:val="00424D6E"/>
    <w:rsid w:val="00426443"/>
    <w:rsid w:val="00426D46"/>
    <w:rsid w:val="004277B7"/>
    <w:rsid w:val="00443735"/>
    <w:rsid w:val="004504A5"/>
    <w:rsid w:val="004566B6"/>
    <w:rsid w:val="00460666"/>
    <w:rsid w:val="00461424"/>
    <w:rsid w:val="0046256D"/>
    <w:rsid w:val="00463548"/>
    <w:rsid w:val="004636C6"/>
    <w:rsid w:val="00463EAB"/>
    <w:rsid w:val="004654AF"/>
    <w:rsid w:val="00465FBA"/>
    <w:rsid w:val="00466F47"/>
    <w:rsid w:val="004670DB"/>
    <w:rsid w:val="00470D27"/>
    <w:rsid w:val="00471333"/>
    <w:rsid w:val="00471A66"/>
    <w:rsid w:val="004726A3"/>
    <w:rsid w:val="004735A0"/>
    <w:rsid w:val="00473A6F"/>
    <w:rsid w:val="00484AEC"/>
    <w:rsid w:val="00484D26"/>
    <w:rsid w:val="00485B4C"/>
    <w:rsid w:val="00491C82"/>
    <w:rsid w:val="00492D6C"/>
    <w:rsid w:val="004935E8"/>
    <w:rsid w:val="00494982"/>
    <w:rsid w:val="004A28A0"/>
    <w:rsid w:val="004A4D85"/>
    <w:rsid w:val="004A4DC1"/>
    <w:rsid w:val="004A53BC"/>
    <w:rsid w:val="004A679D"/>
    <w:rsid w:val="004A68B9"/>
    <w:rsid w:val="004B3506"/>
    <w:rsid w:val="004B3C80"/>
    <w:rsid w:val="004B4CEC"/>
    <w:rsid w:val="004B52B5"/>
    <w:rsid w:val="004B66FB"/>
    <w:rsid w:val="004B7994"/>
    <w:rsid w:val="004B7E96"/>
    <w:rsid w:val="004B7F5D"/>
    <w:rsid w:val="004C0EA6"/>
    <w:rsid w:val="004C2BCE"/>
    <w:rsid w:val="004C524E"/>
    <w:rsid w:val="004C6100"/>
    <w:rsid w:val="004C6A26"/>
    <w:rsid w:val="004C6EB2"/>
    <w:rsid w:val="004D2481"/>
    <w:rsid w:val="004D4010"/>
    <w:rsid w:val="004D5C06"/>
    <w:rsid w:val="004E2959"/>
    <w:rsid w:val="004F0B4F"/>
    <w:rsid w:val="004F113E"/>
    <w:rsid w:val="004F41F0"/>
    <w:rsid w:val="004F42EA"/>
    <w:rsid w:val="005003BA"/>
    <w:rsid w:val="00503177"/>
    <w:rsid w:val="00507345"/>
    <w:rsid w:val="00510B72"/>
    <w:rsid w:val="00510BA9"/>
    <w:rsid w:val="00511EA9"/>
    <w:rsid w:val="00512B41"/>
    <w:rsid w:val="00512DBC"/>
    <w:rsid w:val="00513322"/>
    <w:rsid w:val="00516422"/>
    <w:rsid w:val="00516A7F"/>
    <w:rsid w:val="005200B0"/>
    <w:rsid w:val="00521F00"/>
    <w:rsid w:val="00523163"/>
    <w:rsid w:val="00524B6C"/>
    <w:rsid w:val="00526035"/>
    <w:rsid w:val="00531F95"/>
    <w:rsid w:val="005347AD"/>
    <w:rsid w:val="00534AA7"/>
    <w:rsid w:val="005354C7"/>
    <w:rsid w:val="0053713E"/>
    <w:rsid w:val="00537701"/>
    <w:rsid w:val="00545F0D"/>
    <w:rsid w:val="005466BB"/>
    <w:rsid w:val="00547FC1"/>
    <w:rsid w:val="00550D12"/>
    <w:rsid w:val="00555792"/>
    <w:rsid w:val="00557579"/>
    <w:rsid w:val="00564741"/>
    <w:rsid w:val="00565215"/>
    <w:rsid w:val="005745CA"/>
    <w:rsid w:val="005765E3"/>
    <w:rsid w:val="00576C2D"/>
    <w:rsid w:val="00580489"/>
    <w:rsid w:val="00580510"/>
    <w:rsid w:val="005811C6"/>
    <w:rsid w:val="0058186B"/>
    <w:rsid w:val="0058240E"/>
    <w:rsid w:val="00582723"/>
    <w:rsid w:val="00585E95"/>
    <w:rsid w:val="00591E1A"/>
    <w:rsid w:val="00592B0E"/>
    <w:rsid w:val="00592D93"/>
    <w:rsid w:val="005948D5"/>
    <w:rsid w:val="005965B4"/>
    <w:rsid w:val="0059686A"/>
    <w:rsid w:val="00596913"/>
    <w:rsid w:val="00596AE1"/>
    <w:rsid w:val="00596ECB"/>
    <w:rsid w:val="005A0FDF"/>
    <w:rsid w:val="005A2027"/>
    <w:rsid w:val="005A2D6F"/>
    <w:rsid w:val="005A3358"/>
    <w:rsid w:val="005A34B3"/>
    <w:rsid w:val="005A3B79"/>
    <w:rsid w:val="005A5292"/>
    <w:rsid w:val="005A566D"/>
    <w:rsid w:val="005B0A10"/>
    <w:rsid w:val="005B1A03"/>
    <w:rsid w:val="005B22BD"/>
    <w:rsid w:val="005B50E8"/>
    <w:rsid w:val="005B5D6A"/>
    <w:rsid w:val="005C02E4"/>
    <w:rsid w:val="005C3099"/>
    <w:rsid w:val="005C731F"/>
    <w:rsid w:val="005D1A65"/>
    <w:rsid w:val="005D3501"/>
    <w:rsid w:val="005D4790"/>
    <w:rsid w:val="005D53B8"/>
    <w:rsid w:val="005D549A"/>
    <w:rsid w:val="005D5E1F"/>
    <w:rsid w:val="005D7B8E"/>
    <w:rsid w:val="005D7CD2"/>
    <w:rsid w:val="005E087D"/>
    <w:rsid w:val="005E1B1F"/>
    <w:rsid w:val="005E1DF6"/>
    <w:rsid w:val="005E1EB5"/>
    <w:rsid w:val="005E244B"/>
    <w:rsid w:val="005E54AA"/>
    <w:rsid w:val="005E7B9C"/>
    <w:rsid w:val="005F0EF0"/>
    <w:rsid w:val="005F2056"/>
    <w:rsid w:val="005F357B"/>
    <w:rsid w:val="005F56D8"/>
    <w:rsid w:val="006004F3"/>
    <w:rsid w:val="00600B9A"/>
    <w:rsid w:val="0060152F"/>
    <w:rsid w:val="00601BA9"/>
    <w:rsid w:val="00601FE3"/>
    <w:rsid w:val="00602307"/>
    <w:rsid w:val="006060E9"/>
    <w:rsid w:val="006104BA"/>
    <w:rsid w:val="00611473"/>
    <w:rsid w:val="00611CEF"/>
    <w:rsid w:val="00613ED7"/>
    <w:rsid w:val="006213E1"/>
    <w:rsid w:val="00634D62"/>
    <w:rsid w:val="00635578"/>
    <w:rsid w:val="006412EB"/>
    <w:rsid w:val="00641952"/>
    <w:rsid w:val="006429AF"/>
    <w:rsid w:val="00644DB3"/>
    <w:rsid w:val="0064716E"/>
    <w:rsid w:val="006472FB"/>
    <w:rsid w:val="00647A9D"/>
    <w:rsid w:val="006529D1"/>
    <w:rsid w:val="006535AD"/>
    <w:rsid w:val="00653E08"/>
    <w:rsid w:val="00654545"/>
    <w:rsid w:val="00657EFB"/>
    <w:rsid w:val="006603D4"/>
    <w:rsid w:val="006628CF"/>
    <w:rsid w:val="00665F2A"/>
    <w:rsid w:val="00671AC5"/>
    <w:rsid w:val="0067705A"/>
    <w:rsid w:val="0068195E"/>
    <w:rsid w:val="00682891"/>
    <w:rsid w:val="00684536"/>
    <w:rsid w:val="00685A2A"/>
    <w:rsid w:val="00686A84"/>
    <w:rsid w:val="006878F4"/>
    <w:rsid w:val="006910B5"/>
    <w:rsid w:val="00691192"/>
    <w:rsid w:val="00693ED3"/>
    <w:rsid w:val="00694A28"/>
    <w:rsid w:val="006A3B41"/>
    <w:rsid w:val="006A57C9"/>
    <w:rsid w:val="006B1CE6"/>
    <w:rsid w:val="006B3402"/>
    <w:rsid w:val="006B3D44"/>
    <w:rsid w:val="006B6045"/>
    <w:rsid w:val="006B7290"/>
    <w:rsid w:val="006B7412"/>
    <w:rsid w:val="006B79E6"/>
    <w:rsid w:val="006C0C2E"/>
    <w:rsid w:val="006C106F"/>
    <w:rsid w:val="006C2037"/>
    <w:rsid w:val="006C2697"/>
    <w:rsid w:val="006C6453"/>
    <w:rsid w:val="006D7F7F"/>
    <w:rsid w:val="006E011D"/>
    <w:rsid w:val="006E0C8F"/>
    <w:rsid w:val="006E0EE1"/>
    <w:rsid w:val="006E1D3B"/>
    <w:rsid w:val="006F12E1"/>
    <w:rsid w:val="006F195C"/>
    <w:rsid w:val="006F19AA"/>
    <w:rsid w:val="006F1A74"/>
    <w:rsid w:val="006F201D"/>
    <w:rsid w:val="006F3523"/>
    <w:rsid w:val="006F4343"/>
    <w:rsid w:val="006F5BFD"/>
    <w:rsid w:val="006F68E4"/>
    <w:rsid w:val="006F7BC6"/>
    <w:rsid w:val="006F7C99"/>
    <w:rsid w:val="00702E38"/>
    <w:rsid w:val="0070341F"/>
    <w:rsid w:val="007047BF"/>
    <w:rsid w:val="00705412"/>
    <w:rsid w:val="007069DA"/>
    <w:rsid w:val="0070735F"/>
    <w:rsid w:val="0071015E"/>
    <w:rsid w:val="00711526"/>
    <w:rsid w:val="00711C3F"/>
    <w:rsid w:val="007167B7"/>
    <w:rsid w:val="00717D41"/>
    <w:rsid w:val="007200AA"/>
    <w:rsid w:val="00720CCA"/>
    <w:rsid w:val="0072113F"/>
    <w:rsid w:val="007220C5"/>
    <w:rsid w:val="00726425"/>
    <w:rsid w:val="00727179"/>
    <w:rsid w:val="00731A82"/>
    <w:rsid w:val="00731C3F"/>
    <w:rsid w:val="00732AC2"/>
    <w:rsid w:val="00733EA8"/>
    <w:rsid w:val="007343A0"/>
    <w:rsid w:val="007347FF"/>
    <w:rsid w:val="00740130"/>
    <w:rsid w:val="007406E9"/>
    <w:rsid w:val="007409B5"/>
    <w:rsid w:val="00744437"/>
    <w:rsid w:val="00744871"/>
    <w:rsid w:val="00745D77"/>
    <w:rsid w:val="00746D9E"/>
    <w:rsid w:val="00750A0F"/>
    <w:rsid w:val="0075232D"/>
    <w:rsid w:val="007558C6"/>
    <w:rsid w:val="007579C2"/>
    <w:rsid w:val="007645ED"/>
    <w:rsid w:val="007660E9"/>
    <w:rsid w:val="00766DCD"/>
    <w:rsid w:val="00767AFD"/>
    <w:rsid w:val="007702E6"/>
    <w:rsid w:val="007731F9"/>
    <w:rsid w:val="0077363E"/>
    <w:rsid w:val="00777152"/>
    <w:rsid w:val="00781F77"/>
    <w:rsid w:val="007857C4"/>
    <w:rsid w:val="0078727F"/>
    <w:rsid w:val="00787EC5"/>
    <w:rsid w:val="007902C0"/>
    <w:rsid w:val="007919A6"/>
    <w:rsid w:val="00793C8E"/>
    <w:rsid w:val="00793F53"/>
    <w:rsid w:val="00795A18"/>
    <w:rsid w:val="0079720D"/>
    <w:rsid w:val="007A255A"/>
    <w:rsid w:val="007A55D8"/>
    <w:rsid w:val="007A6351"/>
    <w:rsid w:val="007A6390"/>
    <w:rsid w:val="007A6637"/>
    <w:rsid w:val="007A6B11"/>
    <w:rsid w:val="007A7167"/>
    <w:rsid w:val="007B64C6"/>
    <w:rsid w:val="007C008C"/>
    <w:rsid w:val="007C0475"/>
    <w:rsid w:val="007C5718"/>
    <w:rsid w:val="007C623C"/>
    <w:rsid w:val="007C69BA"/>
    <w:rsid w:val="007D10EA"/>
    <w:rsid w:val="007D1CAE"/>
    <w:rsid w:val="007D36D9"/>
    <w:rsid w:val="007D4599"/>
    <w:rsid w:val="007D568B"/>
    <w:rsid w:val="007E0303"/>
    <w:rsid w:val="007E560B"/>
    <w:rsid w:val="007E745C"/>
    <w:rsid w:val="007E7F62"/>
    <w:rsid w:val="007F23A5"/>
    <w:rsid w:val="007F25F4"/>
    <w:rsid w:val="007F38E2"/>
    <w:rsid w:val="007F5DC5"/>
    <w:rsid w:val="008015EE"/>
    <w:rsid w:val="008033CB"/>
    <w:rsid w:val="0080481C"/>
    <w:rsid w:val="008100DC"/>
    <w:rsid w:val="00810FBE"/>
    <w:rsid w:val="00811F01"/>
    <w:rsid w:val="00813741"/>
    <w:rsid w:val="0081572E"/>
    <w:rsid w:val="00821019"/>
    <w:rsid w:val="00825EDE"/>
    <w:rsid w:val="00826287"/>
    <w:rsid w:val="00832576"/>
    <w:rsid w:val="00836FEA"/>
    <w:rsid w:val="008376AD"/>
    <w:rsid w:val="00837AD9"/>
    <w:rsid w:val="00837CD3"/>
    <w:rsid w:val="00840F83"/>
    <w:rsid w:val="00841BEB"/>
    <w:rsid w:val="00843B64"/>
    <w:rsid w:val="0084613E"/>
    <w:rsid w:val="008467EC"/>
    <w:rsid w:val="00852C2F"/>
    <w:rsid w:val="00853623"/>
    <w:rsid w:val="00855170"/>
    <w:rsid w:val="008562C0"/>
    <w:rsid w:val="00857CC0"/>
    <w:rsid w:val="008601EF"/>
    <w:rsid w:val="00860528"/>
    <w:rsid w:val="00860989"/>
    <w:rsid w:val="00861305"/>
    <w:rsid w:val="00863531"/>
    <w:rsid w:val="0086445D"/>
    <w:rsid w:val="0086558D"/>
    <w:rsid w:val="008677F2"/>
    <w:rsid w:val="008703E8"/>
    <w:rsid w:val="008707AA"/>
    <w:rsid w:val="008708C7"/>
    <w:rsid w:val="0087259F"/>
    <w:rsid w:val="00876A78"/>
    <w:rsid w:val="0088264D"/>
    <w:rsid w:val="008826D4"/>
    <w:rsid w:val="00896848"/>
    <w:rsid w:val="00896F5E"/>
    <w:rsid w:val="00896FC1"/>
    <w:rsid w:val="008A080C"/>
    <w:rsid w:val="008A279F"/>
    <w:rsid w:val="008A4303"/>
    <w:rsid w:val="008B07A5"/>
    <w:rsid w:val="008B1798"/>
    <w:rsid w:val="008B41C1"/>
    <w:rsid w:val="008B58BA"/>
    <w:rsid w:val="008B75E8"/>
    <w:rsid w:val="008C04F8"/>
    <w:rsid w:val="008C24C8"/>
    <w:rsid w:val="008C2FB6"/>
    <w:rsid w:val="008C6EDE"/>
    <w:rsid w:val="008D0315"/>
    <w:rsid w:val="008D1302"/>
    <w:rsid w:val="008D2866"/>
    <w:rsid w:val="008D6970"/>
    <w:rsid w:val="008E0117"/>
    <w:rsid w:val="008E0FF6"/>
    <w:rsid w:val="008F1081"/>
    <w:rsid w:val="008F4C97"/>
    <w:rsid w:val="008F60FC"/>
    <w:rsid w:val="0090288F"/>
    <w:rsid w:val="009051DB"/>
    <w:rsid w:val="00905448"/>
    <w:rsid w:val="00905DA8"/>
    <w:rsid w:val="009108B4"/>
    <w:rsid w:val="00910AE3"/>
    <w:rsid w:val="00911485"/>
    <w:rsid w:val="00912F3E"/>
    <w:rsid w:val="009170E1"/>
    <w:rsid w:val="00917502"/>
    <w:rsid w:val="0091756E"/>
    <w:rsid w:val="009211D5"/>
    <w:rsid w:val="00924038"/>
    <w:rsid w:val="00933CF9"/>
    <w:rsid w:val="00934DA7"/>
    <w:rsid w:val="00935089"/>
    <w:rsid w:val="009354C9"/>
    <w:rsid w:val="00935753"/>
    <w:rsid w:val="00940412"/>
    <w:rsid w:val="009409B2"/>
    <w:rsid w:val="00942F35"/>
    <w:rsid w:val="00943D5B"/>
    <w:rsid w:val="00945CA1"/>
    <w:rsid w:val="00947A4A"/>
    <w:rsid w:val="009503AE"/>
    <w:rsid w:val="00957BD2"/>
    <w:rsid w:val="00960715"/>
    <w:rsid w:val="00967737"/>
    <w:rsid w:val="00967B80"/>
    <w:rsid w:val="00970089"/>
    <w:rsid w:val="009771CC"/>
    <w:rsid w:val="009773F8"/>
    <w:rsid w:val="00980C87"/>
    <w:rsid w:val="00982314"/>
    <w:rsid w:val="009826B9"/>
    <w:rsid w:val="00982C34"/>
    <w:rsid w:val="00983782"/>
    <w:rsid w:val="009843A3"/>
    <w:rsid w:val="00985E13"/>
    <w:rsid w:val="009923DF"/>
    <w:rsid w:val="00992C37"/>
    <w:rsid w:val="00993023"/>
    <w:rsid w:val="0099391A"/>
    <w:rsid w:val="009947AC"/>
    <w:rsid w:val="00996872"/>
    <w:rsid w:val="00996E6F"/>
    <w:rsid w:val="009A4824"/>
    <w:rsid w:val="009A587B"/>
    <w:rsid w:val="009A6C6A"/>
    <w:rsid w:val="009B0AFA"/>
    <w:rsid w:val="009B29B6"/>
    <w:rsid w:val="009C4387"/>
    <w:rsid w:val="009C59E6"/>
    <w:rsid w:val="009C73A3"/>
    <w:rsid w:val="009C7906"/>
    <w:rsid w:val="009D040D"/>
    <w:rsid w:val="009E1F8F"/>
    <w:rsid w:val="009E2634"/>
    <w:rsid w:val="009E3F12"/>
    <w:rsid w:val="009E520E"/>
    <w:rsid w:val="009E5B10"/>
    <w:rsid w:val="009E682F"/>
    <w:rsid w:val="009F0CD1"/>
    <w:rsid w:val="009F3738"/>
    <w:rsid w:val="009F4F60"/>
    <w:rsid w:val="009F667A"/>
    <w:rsid w:val="00A06521"/>
    <w:rsid w:val="00A078D4"/>
    <w:rsid w:val="00A11744"/>
    <w:rsid w:val="00A16A06"/>
    <w:rsid w:val="00A202A5"/>
    <w:rsid w:val="00A20A09"/>
    <w:rsid w:val="00A228A1"/>
    <w:rsid w:val="00A308D4"/>
    <w:rsid w:val="00A31139"/>
    <w:rsid w:val="00A31CED"/>
    <w:rsid w:val="00A3234B"/>
    <w:rsid w:val="00A33F82"/>
    <w:rsid w:val="00A44026"/>
    <w:rsid w:val="00A4416E"/>
    <w:rsid w:val="00A44321"/>
    <w:rsid w:val="00A463F7"/>
    <w:rsid w:val="00A51C59"/>
    <w:rsid w:val="00A54B55"/>
    <w:rsid w:val="00A55CFB"/>
    <w:rsid w:val="00A55D2C"/>
    <w:rsid w:val="00A56290"/>
    <w:rsid w:val="00A6135A"/>
    <w:rsid w:val="00A61BBA"/>
    <w:rsid w:val="00A632D3"/>
    <w:rsid w:val="00A65244"/>
    <w:rsid w:val="00A70C02"/>
    <w:rsid w:val="00A72021"/>
    <w:rsid w:val="00A7215E"/>
    <w:rsid w:val="00A736C6"/>
    <w:rsid w:val="00A738A7"/>
    <w:rsid w:val="00A73E0B"/>
    <w:rsid w:val="00A74E84"/>
    <w:rsid w:val="00A80234"/>
    <w:rsid w:val="00A818A8"/>
    <w:rsid w:val="00A85B26"/>
    <w:rsid w:val="00A90CC8"/>
    <w:rsid w:val="00A920EE"/>
    <w:rsid w:val="00A942D2"/>
    <w:rsid w:val="00A9566D"/>
    <w:rsid w:val="00A964F1"/>
    <w:rsid w:val="00A96B61"/>
    <w:rsid w:val="00AA00E2"/>
    <w:rsid w:val="00AA0B4A"/>
    <w:rsid w:val="00AA2615"/>
    <w:rsid w:val="00AA577D"/>
    <w:rsid w:val="00AA5B6D"/>
    <w:rsid w:val="00AA6298"/>
    <w:rsid w:val="00AB34BA"/>
    <w:rsid w:val="00AC2D85"/>
    <w:rsid w:val="00AC2DA1"/>
    <w:rsid w:val="00AC5479"/>
    <w:rsid w:val="00AC5E08"/>
    <w:rsid w:val="00AC5F3D"/>
    <w:rsid w:val="00AC6371"/>
    <w:rsid w:val="00AC6927"/>
    <w:rsid w:val="00AD075A"/>
    <w:rsid w:val="00AD4314"/>
    <w:rsid w:val="00AE2790"/>
    <w:rsid w:val="00AF0628"/>
    <w:rsid w:val="00AF1E6B"/>
    <w:rsid w:val="00AF38DE"/>
    <w:rsid w:val="00AF3EBF"/>
    <w:rsid w:val="00AF4BE0"/>
    <w:rsid w:val="00AF701B"/>
    <w:rsid w:val="00B0366C"/>
    <w:rsid w:val="00B04DA7"/>
    <w:rsid w:val="00B0738C"/>
    <w:rsid w:val="00B11B56"/>
    <w:rsid w:val="00B12B04"/>
    <w:rsid w:val="00B16D78"/>
    <w:rsid w:val="00B17CC8"/>
    <w:rsid w:val="00B20073"/>
    <w:rsid w:val="00B37359"/>
    <w:rsid w:val="00B4138B"/>
    <w:rsid w:val="00B50148"/>
    <w:rsid w:val="00B5219B"/>
    <w:rsid w:val="00B523C6"/>
    <w:rsid w:val="00B533BB"/>
    <w:rsid w:val="00B54DF6"/>
    <w:rsid w:val="00B57664"/>
    <w:rsid w:val="00B67912"/>
    <w:rsid w:val="00B67D95"/>
    <w:rsid w:val="00B71EBD"/>
    <w:rsid w:val="00B72322"/>
    <w:rsid w:val="00B725EB"/>
    <w:rsid w:val="00B728A7"/>
    <w:rsid w:val="00B74749"/>
    <w:rsid w:val="00B74E41"/>
    <w:rsid w:val="00B75FFA"/>
    <w:rsid w:val="00B76CB6"/>
    <w:rsid w:val="00B76F77"/>
    <w:rsid w:val="00B77135"/>
    <w:rsid w:val="00B77D42"/>
    <w:rsid w:val="00B81140"/>
    <w:rsid w:val="00B847F8"/>
    <w:rsid w:val="00B8659E"/>
    <w:rsid w:val="00B86BEA"/>
    <w:rsid w:val="00B87CE8"/>
    <w:rsid w:val="00B90737"/>
    <w:rsid w:val="00B9073E"/>
    <w:rsid w:val="00B90B9C"/>
    <w:rsid w:val="00B93A6E"/>
    <w:rsid w:val="00B9416B"/>
    <w:rsid w:val="00B94E70"/>
    <w:rsid w:val="00B96C00"/>
    <w:rsid w:val="00BA2284"/>
    <w:rsid w:val="00BA2CCE"/>
    <w:rsid w:val="00BA3542"/>
    <w:rsid w:val="00BA3DBF"/>
    <w:rsid w:val="00BA4687"/>
    <w:rsid w:val="00BB1726"/>
    <w:rsid w:val="00BB3742"/>
    <w:rsid w:val="00BB4B23"/>
    <w:rsid w:val="00BB7B75"/>
    <w:rsid w:val="00BC058F"/>
    <w:rsid w:val="00BC1190"/>
    <w:rsid w:val="00BC32E7"/>
    <w:rsid w:val="00BC3980"/>
    <w:rsid w:val="00BC498F"/>
    <w:rsid w:val="00BC6953"/>
    <w:rsid w:val="00BD21EB"/>
    <w:rsid w:val="00BD3B28"/>
    <w:rsid w:val="00BD486F"/>
    <w:rsid w:val="00BD53F0"/>
    <w:rsid w:val="00BE4991"/>
    <w:rsid w:val="00BE6275"/>
    <w:rsid w:val="00BF13BB"/>
    <w:rsid w:val="00BF1599"/>
    <w:rsid w:val="00BF5247"/>
    <w:rsid w:val="00BF59F6"/>
    <w:rsid w:val="00C002E4"/>
    <w:rsid w:val="00C00FB1"/>
    <w:rsid w:val="00C0400C"/>
    <w:rsid w:val="00C0567E"/>
    <w:rsid w:val="00C05973"/>
    <w:rsid w:val="00C1042B"/>
    <w:rsid w:val="00C10F1A"/>
    <w:rsid w:val="00C111E4"/>
    <w:rsid w:val="00C12206"/>
    <w:rsid w:val="00C13672"/>
    <w:rsid w:val="00C16073"/>
    <w:rsid w:val="00C21F8F"/>
    <w:rsid w:val="00C23BBA"/>
    <w:rsid w:val="00C2423B"/>
    <w:rsid w:val="00C24A49"/>
    <w:rsid w:val="00C24A85"/>
    <w:rsid w:val="00C30ED7"/>
    <w:rsid w:val="00C325B0"/>
    <w:rsid w:val="00C32AED"/>
    <w:rsid w:val="00C350A5"/>
    <w:rsid w:val="00C35ACE"/>
    <w:rsid w:val="00C36D95"/>
    <w:rsid w:val="00C3733C"/>
    <w:rsid w:val="00C4201C"/>
    <w:rsid w:val="00C42A04"/>
    <w:rsid w:val="00C42F9F"/>
    <w:rsid w:val="00C4662C"/>
    <w:rsid w:val="00C50014"/>
    <w:rsid w:val="00C51BA0"/>
    <w:rsid w:val="00C52642"/>
    <w:rsid w:val="00C527A7"/>
    <w:rsid w:val="00C537B3"/>
    <w:rsid w:val="00C56888"/>
    <w:rsid w:val="00C60A4B"/>
    <w:rsid w:val="00C64FEA"/>
    <w:rsid w:val="00C750A6"/>
    <w:rsid w:val="00C839A7"/>
    <w:rsid w:val="00C87107"/>
    <w:rsid w:val="00C87B90"/>
    <w:rsid w:val="00C91F13"/>
    <w:rsid w:val="00C9507B"/>
    <w:rsid w:val="00C95DA7"/>
    <w:rsid w:val="00C9728E"/>
    <w:rsid w:val="00CA1F16"/>
    <w:rsid w:val="00CA464F"/>
    <w:rsid w:val="00CA5CE5"/>
    <w:rsid w:val="00CA5E43"/>
    <w:rsid w:val="00CB05E1"/>
    <w:rsid w:val="00CB06E4"/>
    <w:rsid w:val="00CB1E3B"/>
    <w:rsid w:val="00CB41D7"/>
    <w:rsid w:val="00CB4256"/>
    <w:rsid w:val="00CB6738"/>
    <w:rsid w:val="00CB6779"/>
    <w:rsid w:val="00CB7D85"/>
    <w:rsid w:val="00CC1EF7"/>
    <w:rsid w:val="00CC2916"/>
    <w:rsid w:val="00CC51FF"/>
    <w:rsid w:val="00CC74BB"/>
    <w:rsid w:val="00CD0A32"/>
    <w:rsid w:val="00CD0DE6"/>
    <w:rsid w:val="00CD268A"/>
    <w:rsid w:val="00CD2809"/>
    <w:rsid w:val="00CD2B36"/>
    <w:rsid w:val="00CD40F0"/>
    <w:rsid w:val="00CD6817"/>
    <w:rsid w:val="00CD762D"/>
    <w:rsid w:val="00CE0A0A"/>
    <w:rsid w:val="00CE0D40"/>
    <w:rsid w:val="00CE62EF"/>
    <w:rsid w:val="00CF4DEA"/>
    <w:rsid w:val="00CF7F74"/>
    <w:rsid w:val="00D00CE1"/>
    <w:rsid w:val="00D0151F"/>
    <w:rsid w:val="00D0250B"/>
    <w:rsid w:val="00D0345A"/>
    <w:rsid w:val="00D04FBD"/>
    <w:rsid w:val="00D05112"/>
    <w:rsid w:val="00D0616B"/>
    <w:rsid w:val="00D072CE"/>
    <w:rsid w:val="00D12D38"/>
    <w:rsid w:val="00D1382A"/>
    <w:rsid w:val="00D13B59"/>
    <w:rsid w:val="00D14A96"/>
    <w:rsid w:val="00D166D7"/>
    <w:rsid w:val="00D1677A"/>
    <w:rsid w:val="00D1749C"/>
    <w:rsid w:val="00D20A4A"/>
    <w:rsid w:val="00D20E5B"/>
    <w:rsid w:val="00D20E98"/>
    <w:rsid w:val="00D21000"/>
    <w:rsid w:val="00D22C02"/>
    <w:rsid w:val="00D230EA"/>
    <w:rsid w:val="00D274B3"/>
    <w:rsid w:val="00D317B7"/>
    <w:rsid w:val="00D332FD"/>
    <w:rsid w:val="00D34C41"/>
    <w:rsid w:val="00D36AC9"/>
    <w:rsid w:val="00D36C75"/>
    <w:rsid w:val="00D442DF"/>
    <w:rsid w:val="00D468EF"/>
    <w:rsid w:val="00D54D14"/>
    <w:rsid w:val="00D56C3E"/>
    <w:rsid w:val="00D6153C"/>
    <w:rsid w:val="00D63113"/>
    <w:rsid w:val="00D6395F"/>
    <w:rsid w:val="00D63FCE"/>
    <w:rsid w:val="00D6454E"/>
    <w:rsid w:val="00D65AFD"/>
    <w:rsid w:val="00D70DDC"/>
    <w:rsid w:val="00D7215B"/>
    <w:rsid w:val="00D746CB"/>
    <w:rsid w:val="00D76535"/>
    <w:rsid w:val="00D827E5"/>
    <w:rsid w:val="00D86DD4"/>
    <w:rsid w:val="00D877ED"/>
    <w:rsid w:val="00D93635"/>
    <w:rsid w:val="00D93D6B"/>
    <w:rsid w:val="00D941DB"/>
    <w:rsid w:val="00D953BC"/>
    <w:rsid w:val="00D96414"/>
    <w:rsid w:val="00D97C79"/>
    <w:rsid w:val="00D97F28"/>
    <w:rsid w:val="00DA15DE"/>
    <w:rsid w:val="00DA5F3D"/>
    <w:rsid w:val="00DA6F1F"/>
    <w:rsid w:val="00DA752F"/>
    <w:rsid w:val="00DB009F"/>
    <w:rsid w:val="00DB1AAF"/>
    <w:rsid w:val="00DB29D7"/>
    <w:rsid w:val="00DB3172"/>
    <w:rsid w:val="00DB40A0"/>
    <w:rsid w:val="00DB4932"/>
    <w:rsid w:val="00DB571B"/>
    <w:rsid w:val="00DB7172"/>
    <w:rsid w:val="00DB7700"/>
    <w:rsid w:val="00DC0C69"/>
    <w:rsid w:val="00DC13C5"/>
    <w:rsid w:val="00DC1434"/>
    <w:rsid w:val="00DC2354"/>
    <w:rsid w:val="00DC2458"/>
    <w:rsid w:val="00DC5EF2"/>
    <w:rsid w:val="00DC676D"/>
    <w:rsid w:val="00DD12C7"/>
    <w:rsid w:val="00DD24D5"/>
    <w:rsid w:val="00DD2634"/>
    <w:rsid w:val="00DD4257"/>
    <w:rsid w:val="00DD474A"/>
    <w:rsid w:val="00DD7252"/>
    <w:rsid w:val="00DE0CC4"/>
    <w:rsid w:val="00DE4598"/>
    <w:rsid w:val="00DE612E"/>
    <w:rsid w:val="00DF058F"/>
    <w:rsid w:val="00DF1E0B"/>
    <w:rsid w:val="00DF3CAC"/>
    <w:rsid w:val="00DF3FCB"/>
    <w:rsid w:val="00E011EA"/>
    <w:rsid w:val="00E02E35"/>
    <w:rsid w:val="00E035F1"/>
    <w:rsid w:val="00E04B24"/>
    <w:rsid w:val="00E07871"/>
    <w:rsid w:val="00E103A1"/>
    <w:rsid w:val="00E11419"/>
    <w:rsid w:val="00E11F1F"/>
    <w:rsid w:val="00E130A1"/>
    <w:rsid w:val="00E13271"/>
    <w:rsid w:val="00E163CF"/>
    <w:rsid w:val="00E17D9E"/>
    <w:rsid w:val="00E225F5"/>
    <w:rsid w:val="00E23F74"/>
    <w:rsid w:val="00E27F03"/>
    <w:rsid w:val="00E31A6D"/>
    <w:rsid w:val="00E3406E"/>
    <w:rsid w:val="00E37888"/>
    <w:rsid w:val="00E40043"/>
    <w:rsid w:val="00E4202A"/>
    <w:rsid w:val="00E42B25"/>
    <w:rsid w:val="00E43500"/>
    <w:rsid w:val="00E47938"/>
    <w:rsid w:val="00E504BB"/>
    <w:rsid w:val="00E51DFE"/>
    <w:rsid w:val="00E573A8"/>
    <w:rsid w:val="00E60D0E"/>
    <w:rsid w:val="00E60D49"/>
    <w:rsid w:val="00E62368"/>
    <w:rsid w:val="00E651B8"/>
    <w:rsid w:val="00E70639"/>
    <w:rsid w:val="00E70D15"/>
    <w:rsid w:val="00E70ED4"/>
    <w:rsid w:val="00E71FE3"/>
    <w:rsid w:val="00E7274C"/>
    <w:rsid w:val="00E73D66"/>
    <w:rsid w:val="00E74A85"/>
    <w:rsid w:val="00E76CC5"/>
    <w:rsid w:val="00E76FE6"/>
    <w:rsid w:val="00E77591"/>
    <w:rsid w:val="00E7788E"/>
    <w:rsid w:val="00E81742"/>
    <w:rsid w:val="00E819B0"/>
    <w:rsid w:val="00E937BC"/>
    <w:rsid w:val="00E9479C"/>
    <w:rsid w:val="00E975C8"/>
    <w:rsid w:val="00EA232D"/>
    <w:rsid w:val="00EA2973"/>
    <w:rsid w:val="00EA2CD4"/>
    <w:rsid w:val="00EA4392"/>
    <w:rsid w:val="00EA7DF3"/>
    <w:rsid w:val="00EB05B5"/>
    <w:rsid w:val="00EB4D68"/>
    <w:rsid w:val="00EB5EDB"/>
    <w:rsid w:val="00EB6D3D"/>
    <w:rsid w:val="00EB76C2"/>
    <w:rsid w:val="00EC1896"/>
    <w:rsid w:val="00EC29A1"/>
    <w:rsid w:val="00EC6574"/>
    <w:rsid w:val="00EC6F52"/>
    <w:rsid w:val="00ED3581"/>
    <w:rsid w:val="00ED39AC"/>
    <w:rsid w:val="00ED58C7"/>
    <w:rsid w:val="00ED7707"/>
    <w:rsid w:val="00EE54DC"/>
    <w:rsid w:val="00EE5ACE"/>
    <w:rsid w:val="00EE757B"/>
    <w:rsid w:val="00EF05A3"/>
    <w:rsid w:val="00EF071D"/>
    <w:rsid w:val="00EF6899"/>
    <w:rsid w:val="00F02AE3"/>
    <w:rsid w:val="00F056DE"/>
    <w:rsid w:val="00F05A2F"/>
    <w:rsid w:val="00F10000"/>
    <w:rsid w:val="00F1388F"/>
    <w:rsid w:val="00F13C1C"/>
    <w:rsid w:val="00F17B76"/>
    <w:rsid w:val="00F20617"/>
    <w:rsid w:val="00F21C58"/>
    <w:rsid w:val="00F2350A"/>
    <w:rsid w:val="00F242DA"/>
    <w:rsid w:val="00F256D5"/>
    <w:rsid w:val="00F27700"/>
    <w:rsid w:val="00F322F5"/>
    <w:rsid w:val="00F32C77"/>
    <w:rsid w:val="00F32EE3"/>
    <w:rsid w:val="00F364C9"/>
    <w:rsid w:val="00F36602"/>
    <w:rsid w:val="00F37442"/>
    <w:rsid w:val="00F454BF"/>
    <w:rsid w:val="00F52A5E"/>
    <w:rsid w:val="00F52FB6"/>
    <w:rsid w:val="00F560DE"/>
    <w:rsid w:val="00F56868"/>
    <w:rsid w:val="00F56B36"/>
    <w:rsid w:val="00F5713C"/>
    <w:rsid w:val="00F63DD7"/>
    <w:rsid w:val="00F72318"/>
    <w:rsid w:val="00F73519"/>
    <w:rsid w:val="00F73924"/>
    <w:rsid w:val="00F73C05"/>
    <w:rsid w:val="00F73CC5"/>
    <w:rsid w:val="00F74D1C"/>
    <w:rsid w:val="00F756BF"/>
    <w:rsid w:val="00F7586D"/>
    <w:rsid w:val="00F767F5"/>
    <w:rsid w:val="00F82D91"/>
    <w:rsid w:val="00F8708C"/>
    <w:rsid w:val="00F90590"/>
    <w:rsid w:val="00F91400"/>
    <w:rsid w:val="00F92330"/>
    <w:rsid w:val="00F92733"/>
    <w:rsid w:val="00F929AD"/>
    <w:rsid w:val="00F94496"/>
    <w:rsid w:val="00F95207"/>
    <w:rsid w:val="00F96933"/>
    <w:rsid w:val="00F96F1D"/>
    <w:rsid w:val="00F97AAF"/>
    <w:rsid w:val="00FA1F14"/>
    <w:rsid w:val="00FA3DAD"/>
    <w:rsid w:val="00FA4A1D"/>
    <w:rsid w:val="00FA75D3"/>
    <w:rsid w:val="00FA76DA"/>
    <w:rsid w:val="00FB6B5B"/>
    <w:rsid w:val="00FC2F51"/>
    <w:rsid w:val="00FC3682"/>
    <w:rsid w:val="00FC4744"/>
    <w:rsid w:val="00FC48C9"/>
    <w:rsid w:val="00FC5FC9"/>
    <w:rsid w:val="00FC72DD"/>
    <w:rsid w:val="00FC7E3D"/>
    <w:rsid w:val="00FD08DE"/>
    <w:rsid w:val="00FD1A3B"/>
    <w:rsid w:val="00FE1AD1"/>
    <w:rsid w:val="00FE4ABC"/>
    <w:rsid w:val="00FE55B5"/>
    <w:rsid w:val="00FE6CE0"/>
    <w:rsid w:val="00FF105A"/>
    <w:rsid w:val="00FF1E81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uiPriority w:val="99"/>
    <w:pPr>
      <w:widowControl w:val="0"/>
      <w:autoSpaceDE w:val="0"/>
      <w:autoSpaceDN w:val="0"/>
      <w:adjustRightInd w:val="0"/>
      <w:ind w:left="-567" w:right="-20"/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styleId="Revision">
    <w:name w:val="Revision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link w:val="Heading1"/>
    <w:rPr>
      <w:b/>
      <w:bCs/>
      <w:sz w:val="24"/>
      <w:szCs w:val="24"/>
      <w:lang w:eastAsia="en-US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character" w:customStyle="1" w:styleId="currencyconvertertext">
    <w:name w:val="currency_converter_text"/>
  </w:style>
  <w:style w:type="character" w:customStyle="1" w:styleId="currencyconverterlink">
    <w:name w:val="currency_converter_link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Calibri"/>
      <w:lang w:eastAsia="en-GB"/>
    </w:rPr>
  </w:style>
  <w:style w:type="character" w:styleId="LineNumber">
    <w:name w:val="line number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eeForm">
    <w:name w:val="Free Form"/>
    <w:rPr>
      <w:rFonts w:ascii="Gill Sans Light" w:eastAsia="ヒラギノ角ゴ Pro W3" w:hAnsi="Gill Sans Light"/>
      <w:color w:val="000000"/>
      <w:sz w:val="24"/>
      <w:lang w:val="en-US"/>
    </w:rPr>
  </w:style>
  <w:style w:type="character" w:customStyle="1" w:styleId="apple-style-span">
    <w:name w:val="apple-style-span"/>
    <w:basedOn w:val="DefaultParagraphFont"/>
  </w:style>
  <w:style w:type="table" w:styleId="TableGrid">
    <w:name w:val="Table Grid"/>
    <w:basedOn w:val="TableNormal"/>
    <w:uiPriority w:val="59"/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</w:rPr>
    <w:tblPr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0ED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6060E9"/>
    <w:rPr>
      <w:rFonts w:ascii="Arial" w:hAnsi="Arial" w:cs="Arial"/>
      <w:b/>
      <w:bCs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060E9"/>
    <w:pPr>
      <w:numPr>
        <w:ilvl w:val="1"/>
      </w:numPr>
      <w:ind w:left="720"/>
    </w:pPr>
    <w:rPr>
      <w:rFonts w:ascii="Calibri" w:eastAsiaTheme="majorEastAsia" w:hAnsi="Calibri" w:cstheme="majorBidi"/>
      <w:iCs/>
      <w:color w:val="4F81BD" w:themeColor="accent1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rsid w:val="006060E9"/>
    <w:rPr>
      <w:rFonts w:ascii="Calibri" w:eastAsiaTheme="majorEastAsia" w:hAnsi="Calibri" w:cstheme="majorBidi"/>
      <w:iCs/>
      <w:color w:val="4F81BD" w:themeColor="accent1"/>
      <w:spacing w:val="15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B7E9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467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0A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AE3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D20E5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cription">
    <w:name w:val="description"/>
    <w:basedOn w:val="DefaultParagraphFont"/>
    <w:rsid w:val="00AD4314"/>
  </w:style>
  <w:style w:type="paragraph" w:customStyle="1" w:styleId="address">
    <w:name w:val="address"/>
    <w:basedOn w:val="Normal"/>
    <w:rsid w:val="006F12E1"/>
    <w:pPr>
      <w:spacing w:before="100" w:beforeAutospacing="1" w:after="100" w:afterAutospacing="1"/>
    </w:pPr>
    <w:rPr>
      <w:lang w:eastAsia="en-GB"/>
    </w:rPr>
  </w:style>
  <w:style w:type="paragraph" w:customStyle="1" w:styleId="casetype">
    <w:name w:val="casetype"/>
    <w:basedOn w:val="Normal"/>
    <w:rsid w:val="00671AC5"/>
    <w:pPr>
      <w:spacing w:before="100" w:beforeAutospacing="1" w:after="100" w:afterAutospacing="1"/>
    </w:pPr>
    <w:rPr>
      <w:lang w:eastAsia="en-GB"/>
    </w:rPr>
  </w:style>
  <w:style w:type="character" w:customStyle="1" w:styleId="e24kjd">
    <w:name w:val="e24kjd"/>
    <w:basedOn w:val="DefaultParagraphFont"/>
    <w:rsid w:val="00FC3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uiPriority w:val="99"/>
    <w:pPr>
      <w:widowControl w:val="0"/>
      <w:autoSpaceDE w:val="0"/>
      <w:autoSpaceDN w:val="0"/>
      <w:adjustRightInd w:val="0"/>
      <w:ind w:left="-567" w:right="-20"/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styleId="Revision">
    <w:name w:val="Revision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link w:val="Heading1"/>
    <w:rPr>
      <w:b/>
      <w:bCs/>
      <w:sz w:val="24"/>
      <w:szCs w:val="24"/>
      <w:lang w:eastAsia="en-US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character" w:customStyle="1" w:styleId="currencyconvertertext">
    <w:name w:val="currency_converter_text"/>
  </w:style>
  <w:style w:type="character" w:customStyle="1" w:styleId="currencyconverterlink">
    <w:name w:val="currency_converter_link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Calibri"/>
      <w:lang w:eastAsia="en-GB"/>
    </w:rPr>
  </w:style>
  <w:style w:type="character" w:styleId="LineNumber">
    <w:name w:val="line number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eeForm">
    <w:name w:val="Free Form"/>
    <w:rPr>
      <w:rFonts w:ascii="Gill Sans Light" w:eastAsia="ヒラギノ角ゴ Pro W3" w:hAnsi="Gill Sans Light"/>
      <w:color w:val="000000"/>
      <w:sz w:val="24"/>
      <w:lang w:val="en-US"/>
    </w:rPr>
  </w:style>
  <w:style w:type="character" w:customStyle="1" w:styleId="apple-style-span">
    <w:name w:val="apple-style-span"/>
    <w:basedOn w:val="DefaultParagraphFont"/>
  </w:style>
  <w:style w:type="table" w:styleId="TableGrid">
    <w:name w:val="Table Grid"/>
    <w:basedOn w:val="TableNormal"/>
    <w:uiPriority w:val="59"/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</w:rPr>
    <w:tblPr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0ED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6060E9"/>
    <w:rPr>
      <w:rFonts w:ascii="Arial" w:hAnsi="Arial" w:cs="Arial"/>
      <w:b/>
      <w:bCs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060E9"/>
    <w:pPr>
      <w:numPr>
        <w:ilvl w:val="1"/>
      </w:numPr>
      <w:ind w:left="720"/>
    </w:pPr>
    <w:rPr>
      <w:rFonts w:ascii="Calibri" w:eastAsiaTheme="majorEastAsia" w:hAnsi="Calibri" w:cstheme="majorBidi"/>
      <w:iCs/>
      <w:color w:val="4F81BD" w:themeColor="accent1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rsid w:val="006060E9"/>
    <w:rPr>
      <w:rFonts w:ascii="Calibri" w:eastAsiaTheme="majorEastAsia" w:hAnsi="Calibri" w:cstheme="majorBidi"/>
      <w:iCs/>
      <w:color w:val="4F81BD" w:themeColor="accent1"/>
      <w:spacing w:val="15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B7E9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467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0A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AE3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D20E5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cription">
    <w:name w:val="description"/>
    <w:basedOn w:val="DefaultParagraphFont"/>
    <w:rsid w:val="00AD4314"/>
  </w:style>
  <w:style w:type="paragraph" w:customStyle="1" w:styleId="address">
    <w:name w:val="address"/>
    <w:basedOn w:val="Normal"/>
    <w:rsid w:val="006F12E1"/>
    <w:pPr>
      <w:spacing w:before="100" w:beforeAutospacing="1" w:after="100" w:afterAutospacing="1"/>
    </w:pPr>
    <w:rPr>
      <w:lang w:eastAsia="en-GB"/>
    </w:rPr>
  </w:style>
  <w:style w:type="paragraph" w:customStyle="1" w:styleId="casetype">
    <w:name w:val="casetype"/>
    <w:basedOn w:val="Normal"/>
    <w:rsid w:val="00671AC5"/>
    <w:pPr>
      <w:spacing w:before="100" w:beforeAutospacing="1" w:after="100" w:afterAutospacing="1"/>
    </w:pPr>
    <w:rPr>
      <w:lang w:eastAsia="en-GB"/>
    </w:rPr>
  </w:style>
  <w:style w:type="character" w:customStyle="1" w:styleId="e24kjd">
    <w:name w:val="e24kjd"/>
    <w:basedOn w:val="DefaultParagraphFont"/>
    <w:rsid w:val="00FC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6F5D-606C-46F5-93E2-C59903A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,</vt:lpstr>
    </vt:vector>
  </TitlesOfParts>
  <Company>Hewlett-Packar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,</dc:title>
  <dc:creator>David J Siggs</dc:creator>
  <cp:lastModifiedBy>David Siggs</cp:lastModifiedBy>
  <cp:revision>6</cp:revision>
  <cp:lastPrinted>2019-12-10T17:21:00Z</cp:lastPrinted>
  <dcterms:created xsi:type="dcterms:W3CDTF">2019-12-10T17:14:00Z</dcterms:created>
  <dcterms:modified xsi:type="dcterms:W3CDTF">2019-12-10T18:20:00Z</dcterms:modified>
</cp:coreProperties>
</file>